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F156" w14:textId="088029A9" w:rsidR="00834F71" w:rsidRPr="00B13401" w:rsidRDefault="00834F71" w:rsidP="00834F71">
      <w:pPr>
        <w:jc w:val="center"/>
        <w:rPr>
          <w:b/>
          <w:sz w:val="40"/>
        </w:rPr>
      </w:pPr>
      <w:r w:rsidRPr="00B13401">
        <w:rPr>
          <w:rFonts w:hint="eastAsia"/>
          <w:b/>
          <w:sz w:val="40"/>
        </w:rPr>
        <w:t>第</w:t>
      </w:r>
      <w:r w:rsidR="001F7C57">
        <w:rPr>
          <w:rFonts w:hint="eastAsia"/>
          <w:b/>
          <w:sz w:val="40"/>
        </w:rPr>
        <w:t>１６</w:t>
      </w:r>
      <w:r w:rsidR="00324B3A">
        <w:rPr>
          <w:rFonts w:hint="eastAsia"/>
          <w:b/>
          <w:sz w:val="40"/>
        </w:rPr>
        <w:t>２</w:t>
      </w:r>
      <w:r w:rsidRPr="00B13401">
        <w:rPr>
          <w:rFonts w:hint="eastAsia"/>
          <w:b/>
          <w:sz w:val="40"/>
        </w:rPr>
        <w:t>回商工会議所</w:t>
      </w:r>
    </w:p>
    <w:p w14:paraId="540C5A91" w14:textId="77777777" w:rsidR="00834F71" w:rsidRDefault="00834F71" w:rsidP="00834F71">
      <w:pPr>
        <w:jc w:val="center"/>
        <w:rPr>
          <w:b/>
          <w:i/>
          <w:sz w:val="40"/>
        </w:rPr>
      </w:pPr>
      <w:r w:rsidRPr="00B13401">
        <w:rPr>
          <w:rFonts w:hint="eastAsia"/>
          <w:b/>
          <w:sz w:val="40"/>
        </w:rPr>
        <w:t>簿記検定試験申込書</w:t>
      </w:r>
    </w:p>
    <w:tbl>
      <w:tblPr>
        <w:tblW w:w="995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1984"/>
        <w:gridCol w:w="2835"/>
        <w:gridCol w:w="1418"/>
        <w:gridCol w:w="2977"/>
      </w:tblGrid>
      <w:tr w:rsidR="002C7673" w14:paraId="752F02B1" w14:textId="77777777" w:rsidTr="009B1DBC">
        <w:trPr>
          <w:cantSplit/>
          <w:trHeight w:val="951"/>
        </w:trPr>
        <w:tc>
          <w:tcPr>
            <w:tcW w:w="2729" w:type="dxa"/>
            <w:gridSpan w:val="2"/>
            <w:vAlign w:val="center"/>
          </w:tcPr>
          <w:p w14:paraId="78FB3CD9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　込　級</w:t>
            </w:r>
          </w:p>
        </w:tc>
        <w:tc>
          <w:tcPr>
            <w:tcW w:w="7230" w:type="dxa"/>
            <w:gridSpan w:val="3"/>
            <w:vAlign w:val="center"/>
          </w:tcPr>
          <w:p w14:paraId="595A384F" w14:textId="77777777" w:rsidR="002C7673" w:rsidRDefault="002C7673" w:rsidP="00FA184D">
            <w:pPr>
              <w:widowControl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</w:t>
            </w:r>
            <w:r w:rsidR="00156B0E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2C7673" w14:paraId="79682E94" w14:textId="77777777" w:rsidTr="009B1DBC">
        <w:trPr>
          <w:cantSplit/>
          <w:trHeight w:val="365"/>
        </w:trPr>
        <w:tc>
          <w:tcPr>
            <w:tcW w:w="2729" w:type="dxa"/>
            <w:gridSpan w:val="2"/>
            <w:vMerge w:val="restart"/>
            <w:vAlign w:val="center"/>
          </w:tcPr>
          <w:p w14:paraId="278731E5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ふ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り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な</w:t>
            </w:r>
          </w:p>
          <w:p w14:paraId="0891DFC2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　名</w:t>
            </w:r>
          </w:p>
        </w:tc>
        <w:tc>
          <w:tcPr>
            <w:tcW w:w="7230" w:type="dxa"/>
            <w:gridSpan w:val="3"/>
            <w:vAlign w:val="center"/>
          </w:tcPr>
          <w:p w14:paraId="5F41C67A" w14:textId="77777777" w:rsidR="002C7673" w:rsidRDefault="002C7673" w:rsidP="00FA184D">
            <w:pPr>
              <w:widowControl/>
              <w:rPr>
                <w:sz w:val="20"/>
              </w:rPr>
            </w:pPr>
          </w:p>
        </w:tc>
      </w:tr>
      <w:tr w:rsidR="002C7673" w14:paraId="7AA7C6B9" w14:textId="77777777" w:rsidTr="009B1DBC">
        <w:trPr>
          <w:cantSplit/>
          <w:trHeight w:val="984"/>
        </w:trPr>
        <w:tc>
          <w:tcPr>
            <w:tcW w:w="2729" w:type="dxa"/>
            <w:gridSpan w:val="2"/>
            <w:vMerge/>
            <w:vAlign w:val="center"/>
          </w:tcPr>
          <w:p w14:paraId="2CCFD210" w14:textId="77777777" w:rsidR="002C7673" w:rsidRDefault="002C7673" w:rsidP="002C7673">
            <w:pPr>
              <w:jc w:val="center"/>
              <w:rPr>
                <w:sz w:val="2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BBA71AD" w14:textId="77777777" w:rsidR="002C7673" w:rsidRDefault="002C7673" w:rsidP="00FA184D">
            <w:pPr>
              <w:widowControl/>
              <w:jc w:val="center"/>
              <w:rPr>
                <w:sz w:val="28"/>
              </w:rPr>
            </w:pPr>
          </w:p>
        </w:tc>
      </w:tr>
      <w:tr w:rsidR="002C7673" w14:paraId="58568AD4" w14:textId="77777777" w:rsidTr="009B1DBC">
        <w:trPr>
          <w:cantSplit/>
          <w:trHeight w:val="810"/>
        </w:trPr>
        <w:tc>
          <w:tcPr>
            <w:tcW w:w="2729" w:type="dxa"/>
            <w:gridSpan w:val="2"/>
            <w:vAlign w:val="center"/>
          </w:tcPr>
          <w:p w14:paraId="117F8EFC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年月日</w:t>
            </w:r>
          </w:p>
        </w:tc>
        <w:tc>
          <w:tcPr>
            <w:tcW w:w="7230" w:type="dxa"/>
            <w:gridSpan w:val="3"/>
            <w:vAlign w:val="center"/>
          </w:tcPr>
          <w:p w14:paraId="659D230D" w14:textId="77777777" w:rsidR="002C7673" w:rsidRDefault="002C7673" w:rsidP="00FA184D">
            <w:pPr>
              <w:widowControl/>
              <w:rPr>
                <w:sz w:val="28"/>
              </w:rPr>
            </w:pPr>
            <w:r>
              <w:rPr>
                <w:rFonts w:hint="eastAsia"/>
                <w:sz w:val="28"/>
              </w:rPr>
              <w:t>昭和・平成　　　　　年　　　月　　　日</w:t>
            </w:r>
          </w:p>
        </w:tc>
      </w:tr>
      <w:tr w:rsidR="002C7673" w14:paraId="18B0DB3F" w14:textId="77777777" w:rsidTr="009B1DBC">
        <w:trPr>
          <w:cantSplit/>
          <w:trHeight w:val="810"/>
        </w:trPr>
        <w:tc>
          <w:tcPr>
            <w:tcW w:w="2729" w:type="dxa"/>
            <w:gridSpan w:val="2"/>
            <w:vAlign w:val="center"/>
          </w:tcPr>
          <w:p w14:paraId="0B18D071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　所</w:t>
            </w:r>
          </w:p>
          <w:p w14:paraId="52014854" w14:textId="77777777" w:rsidR="002C7673" w:rsidRPr="006C697D" w:rsidRDefault="002C7673" w:rsidP="002C7673">
            <w:pPr>
              <w:jc w:val="center"/>
              <w:rPr>
                <w:sz w:val="22"/>
                <w:szCs w:val="22"/>
              </w:rPr>
            </w:pPr>
            <w:r w:rsidRPr="006C697D">
              <w:rPr>
                <w:rFonts w:hint="eastAsia"/>
                <w:sz w:val="22"/>
                <w:szCs w:val="22"/>
              </w:rPr>
              <w:t>（受験票が届きます。）</w:t>
            </w:r>
          </w:p>
        </w:tc>
        <w:tc>
          <w:tcPr>
            <w:tcW w:w="7230" w:type="dxa"/>
            <w:gridSpan w:val="3"/>
            <w:vAlign w:val="center"/>
          </w:tcPr>
          <w:p w14:paraId="1640B115" w14:textId="77777777" w:rsidR="002C7673" w:rsidRDefault="002C7673" w:rsidP="00FA184D">
            <w:pPr>
              <w:widowControl/>
              <w:rPr>
                <w:sz w:val="28"/>
              </w:rPr>
            </w:pPr>
            <w:r>
              <w:rPr>
                <w:rFonts w:hint="eastAsia"/>
                <w:sz w:val="28"/>
              </w:rPr>
              <w:t>〒</w:t>
            </w:r>
          </w:p>
          <w:p w14:paraId="4AD6420D" w14:textId="77777777" w:rsidR="002C7673" w:rsidRDefault="002C7673" w:rsidP="00FA184D">
            <w:pPr>
              <w:rPr>
                <w:sz w:val="28"/>
              </w:rPr>
            </w:pPr>
          </w:p>
        </w:tc>
      </w:tr>
      <w:tr w:rsidR="002C7673" w14:paraId="63B81460" w14:textId="77777777" w:rsidTr="009B1DBC">
        <w:trPr>
          <w:trHeight w:val="1020"/>
        </w:trPr>
        <w:tc>
          <w:tcPr>
            <w:tcW w:w="2729" w:type="dxa"/>
            <w:gridSpan w:val="2"/>
            <w:tcBorders>
              <w:bottom w:val="single" w:sz="4" w:space="0" w:color="auto"/>
            </w:tcBorders>
            <w:vAlign w:val="center"/>
          </w:tcPr>
          <w:p w14:paraId="53D7B04A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番号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1492EDC3" w14:textId="77777777" w:rsidR="002C7673" w:rsidRDefault="002C7673" w:rsidP="00FA184D">
            <w:pPr>
              <w:jc w:val="center"/>
              <w:rPr>
                <w:sz w:val="28"/>
              </w:rPr>
            </w:pPr>
          </w:p>
        </w:tc>
      </w:tr>
      <w:tr w:rsidR="002C7673" w14:paraId="325BE1BB" w14:textId="77777777" w:rsidTr="00515D64">
        <w:trPr>
          <w:trHeight w:val="1521"/>
        </w:trPr>
        <w:tc>
          <w:tcPr>
            <w:tcW w:w="7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7F28C1B" w14:textId="77777777" w:rsidR="002C7673" w:rsidRDefault="003B0507" w:rsidP="002C767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【</w:t>
            </w:r>
            <w:r w:rsidR="002C7673">
              <w:rPr>
                <w:rFonts w:hint="eastAsia"/>
                <w:sz w:val="28"/>
              </w:rPr>
              <w:t>昼間の連絡先</w:t>
            </w:r>
            <w:r>
              <w:rPr>
                <w:rFonts w:hint="eastAsia"/>
                <w:sz w:val="28"/>
              </w:rPr>
              <w:t>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EF5AA7F" w14:textId="77777777" w:rsidR="002C7673" w:rsidRDefault="002C7673" w:rsidP="00515D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3B050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校</w:t>
            </w:r>
            <w:r w:rsidR="003B050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名</w:t>
            </w:r>
          </w:p>
          <w:p w14:paraId="519A96F0" w14:textId="77777777" w:rsidR="002C7673" w:rsidRDefault="002C7673" w:rsidP="00515D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ま</w:t>
            </w:r>
            <w:r w:rsidR="003B050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た</w:t>
            </w:r>
            <w:r w:rsidR="003B050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は</w:t>
            </w:r>
          </w:p>
          <w:p w14:paraId="329D55FF" w14:textId="77777777" w:rsidR="002C7673" w:rsidRDefault="002C7673" w:rsidP="00515D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勤</w:t>
            </w:r>
            <w:r w:rsidR="00156B0E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務</w:t>
            </w:r>
            <w:r w:rsidR="00156B0E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先等</w:t>
            </w:r>
          </w:p>
        </w:tc>
        <w:tc>
          <w:tcPr>
            <w:tcW w:w="7230" w:type="dxa"/>
            <w:gridSpan w:val="3"/>
            <w:vAlign w:val="center"/>
          </w:tcPr>
          <w:p w14:paraId="58F8E530" w14:textId="77777777" w:rsidR="002C7673" w:rsidRDefault="002C7673" w:rsidP="00515D64">
            <w:pPr>
              <w:jc w:val="center"/>
              <w:rPr>
                <w:sz w:val="28"/>
              </w:rPr>
            </w:pPr>
          </w:p>
          <w:p w14:paraId="5F7D3C33" w14:textId="77777777" w:rsidR="002C7673" w:rsidRDefault="002C7673" w:rsidP="00515D64">
            <w:pPr>
              <w:jc w:val="center"/>
              <w:rPr>
                <w:sz w:val="28"/>
              </w:rPr>
            </w:pPr>
          </w:p>
          <w:p w14:paraId="627B6198" w14:textId="77777777" w:rsidR="002C7673" w:rsidRDefault="002C7673" w:rsidP="00515D64">
            <w:pPr>
              <w:jc w:val="center"/>
              <w:rPr>
                <w:sz w:val="28"/>
              </w:rPr>
            </w:pPr>
          </w:p>
        </w:tc>
      </w:tr>
      <w:tr w:rsidR="002C7673" w14:paraId="1BFBAF48" w14:textId="77777777" w:rsidTr="003B0507">
        <w:trPr>
          <w:cantSplit/>
          <w:trHeight w:val="980"/>
        </w:trPr>
        <w:tc>
          <w:tcPr>
            <w:tcW w:w="745" w:type="dxa"/>
            <w:vMerge/>
            <w:vAlign w:val="center"/>
          </w:tcPr>
          <w:p w14:paraId="09EF90CA" w14:textId="77777777" w:rsidR="002C7673" w:rsidRDefault="002C7673" w:rsidP="002C7673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6923E4B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</w:t>
            </w:r>
            <w:r w:rsidR="00156B0E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所</w:t>
            </w:r>
          </w:p>
          <w:p w14:paraId="736CA3D3" w14:textId="77777777" w:rsidR="00515D64" w:rsidRPr="00515D64" w:rsidRDefault="00515D64" w:rsidP="00515D64">
            <w:pPr>
              <w:jc w:val="center"/>
              <w:rPr>
                <w:sz w:val="16"/>
                <w:szCs w:val="16"/>
              </w:rPr>
            </w:pPr>
            <w:r w:rsidRPr="00515D64">
              <w:rPr>
                <w:rFonts w:hint="eastAsia"/>
                <w:sz w:val="16"/>
                <w:szCs w:val="16"/>
              </w:rPr>
              <w:t>(</w:t>
            </w:r>
            <w:r w:rsidRPr="00515D64">
              <w:rPr>
                <w:rFonts w:hint="eastAsia"/>
                <w:sz w:val="16"/>
                <w:szCs w:val="16"/>
              </w:rPr>
              <w:t>学校</w:t>
            </w:r>
            <w:r>
              <w:rPr>
                <w:rFonts w:hint="eastAsia"/>
                <w:sz w:val="16"/>
                <w:szCs w:val="16"/>
              </w:rPr>
              <w:t>・勤務先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230" w:type="dxa"/>
            <w:gridSpan w:val="3"/>
            <w:vAlign w:val="center"/>
          </w:tcPr>
          <w:p w14:paraId="29D5DB07" w14:textId="77777777" w:rsidR="002C7673" w:rsidRDefault="002C7673" w:rsidP="00FA184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〒</w:t>
            </w:r>
          </w:p>
          <w:p w14:paraId="0C405B4F" w14:textId="77777777" w:rsidR="002C7673" w:rsidRDefault="002C7673" w:rsidP="00FA184D">
            <w:pPr>
              <w:jc w:val="center"/>
              <w:rPr>
                <w:sz w:val="28"/>
              </w:rPr>
            </w:pPr>
          </w:p>
        </w:tc>
      </w:tr>
      <w:tr w:rsidR="002C7673" w14:paraId="4AD5A54A" w14:textId="77777777" w:rsidTr="003B0507">
        <w:trPr>
          <w:trHeight w:val="1000"/>
        </w:trPr>
        <w:tc>
          <w:tcPr>
            <w:tcW w:w="745" w:type="dxa"/>
            <w:vMerge/>
            <w:vAlign w:val="center"/>
          </w:tcPr>
          <w:p w14:paraId="21801EDF" w14:textId="77777777" w:rsidR="002C7673" w:rsidRDefault="002C7673" w:rsidP="002C7673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14:paraId="4B2D0FF3" w14:textId="77777777" w:rsidR="002C7673" w:rsidRDefault="002C7673" w:rsidP="002C767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番号</w:t>
            </w:r>
          </w:p>
        </w:tc>
        <w:tc>
          <w:tcPr>
            <w:tcW w:w="7230" w:type="dxa"/>
            <w:gridSpan w:val="3"/>
            <w:vAlign w:val="center"/>
          </w:tcPr>
          <w:p w14:paraId="1AC9CD4C" w14:textId="77777777" w:rsidR="002C7673" w:rsidRDefault="002C7673" w:rsidP="00FA184D">
            <w:pPr>
              <w:jc w:val="center"/>
              <w:rPr>
                <w:sz w:val="28"/>
              </w:rPr>
            </w:pPr>
          </w:p>
        </w:tc>
      </w:tr>
      <w:tr w:rsidR="009B1DBC" w14:paraId="1468E56B" w14:textId="77777777" w:rsidTr="00156B0E">
        <w:trPr>
          <w:gridBefore w:val="3"/>
          <w:wBefore w:w="5564" w:type="dxa"/>
          <w:trHeight w:val="387"/>
        </w:trPr>
        <w:tc>
          <w:tcPr>
            <w:tcW w:w="1418" w:type="dxa"/>
            <w:vAlign w:val="center"/>
          </w:tcPr>
          <w:p w14:paraId="0132E912" w14:textId="77777777" w:rsidR="009B1DBC" w:rsidRDefault="00156B0E" w:rsidP="00FA184D">
            <w:pPr>
              <w:jc w:val="center"/>
              <w:rPr>
                <w:sz w:val="28"/>
              </w:rPr>
            </w:pPr>
            <w:r w:rsidRPr="006901F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2C2CF3" wp14:editId="4CC53E18">
                      <wp:simplePos x="0" y="0"/>
                      <wp:positionH relativeFrom="column">
                        <wp:posOffset>-3602990</wp:posOffset>
                      </wp:positionH>
                      <wp:positionV relativeFrom="paragraph">
                        <wp:posOffset>312420</wp:posOffset>
                      </wp:positionV>
                      <wp:extent cx="3457575" cy="826135"/>
                      <wp:effectExtent l="0" t="0" r="28575" b="12065"/>
                      <wp:wrapNone/>
                      <wp:docPr id="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9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5C806" w14:textId="77777777" w:rsidR="009B1DBC" w:rsidRPr="00515D64" w:rsidRDefault="009B1DBC" w:rsidP="002C7673">
                                  <w:pPr>
                                    <w:rPr>
                                      <w:color w:val="984806" w:themeColor="accent6" w:themeShade="80"/>
                                      <w:sz w:val="21"/>
                                      <w:szCs w:val="21"/>
                                    </w:rPr>
                                  </w:pPr>
                                  <w:r w:rsidRPr="00515D64">
                                    <w:rPr>
                                      <w:rFonts w:hint="eastAsia"/>
                                      <w:color w:val="984806" w:themeColor="accent6" w:themeShade="80"/>
                                      <w:sz w:val="21"/>
                                      <w:szCs w:val="21"/>
                                    </w:rPr>
                                    <w:t>別紙記載の「受験者への連絡・注意事項」を承諾し、</w:t>
                                  </w:r>
                                </w:p>
                                <w:p w14:paraId="4E176459" w14:textId="77777777" w:rsidR="009B1DBC" w:rsidRPr="00515D64" w:rsidRDefault="009B1DBC" w:rsidP="002C7673">
                                  <w:pPr>
                                    <w:rPr>
                                      <w:color w:val="984806" w:themeColor="accent6" w:themeShade="80"/>
                                      <w:sz w:val="21"/>
                                      <w:szCs w:val="21"/>
                                    </w:rPr>
                                  </w:pPr>
                                  <w:r w:rsidRPr="00515D64">
                                    <w:rPr>
                                      <w:rFonts w:hint="eastAsia"/>
                                      <w:color w:val="984806" w:themeColor="accent6" w:themeShade="80"/>
                                      <w:sz w:val="21"/>
                                      <w:szCs w:val="21"/>
                                    </w:rPr>
                                    <w:t>受験申し込みいたします。</w:t>
                                  </w:r>
                                </w:p>
                                <w:p w14:paraId="72717FD3" w14:textId="77777777" w:rsidR="009B1DBC" w:rsidRPr="00515D64" w:rsidRDefault="009B1DBC" w:rsidP="002C7673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515D64">
                                    <w:rPr>
                                      <w:rFonts w:hint="eastAsia"/>
                                      <w:color w:val="984806" w:themeColor="accent6" w:themeShade="80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Pr="00515D64">
                                    <w:rPr>
                                      <w:rFonts w:hint="eastAsia"/>
                                      <w:color w:val="984806" w:themeColor="accent6" w:themeShade="80"/>
                                      <w:sz w:val="16"/>
                                    </w:rPr>
                                    <w:t>★</w:t>
                                  </w:r>
                                  <w:r w:rsidRPr="00515D64">
                                    <w:rPr>
                                      <w:rFonts w:hint="eastAsia"/>
                                      <w:color w:val="984806" w:themeColor="accent6" w:themeShade="80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本人署名　　　　　　　　　　　　　　</w:t>
                                  </w:r>
                                </w:p>
                                <w:p w14:paraId="0741A529" w14:textId="77777777" w:rsidR="009B1DBC" w:rsidRDefault="009B1DBC" w:rsidP="002C7673"/>
                                <w:p w14:paraId="7C69D1C2" w14:textId="77777777" w:rsidR="009B1DBC" w:rsidRDefault="009B1DBC" w:rsidP="002C7673"/>
                                <w:p w14:paraId="02A104B4" w14:textId="77777777" w:rsidR="009B1DBC" w:rsidRDefault="009B1DBC" w:rsidP="002C7673"/>
                                <w:p w14:paraId="763E1F5D" w14:textId="77777777" w:rsidR="009B1DBC" w:rsidRDefault="009B1DBC" w:rsidP="002C7673"/>
                                <w:p w14:paraId="484638E9" w14:textId="77777777" w:rsidR="009B1DBC" w:rsidRDefault="009B1DBC" w:rsidP="002C7673"/>
                                <w:p w14:paraId="49021271" w14:textId="77777777" w:rsidR="009B1DBC" w:rsidRDefault="009B1DBC" w:rsidP="002C7673"/>
                                <w:p w14:paraId="6F8A640C" w14:textId="77777777" w:rsidR="009B1DBC" w:rsidRDefault="009B1DBC" w:rsidP="002C7673"/>
                                <w:p w14:paraId="2B2D08E3" w14:textId="77777777" w:rsidR="009B1DBC" w:rsidRDefault="009B1DBC" w:rsidP="002C7673"/>
                                <w:p w14:paraId="79BAAEEC" w14:textId="77777777" w:rsidR="009B1DBC" w:rsidRDefault="009B1DBC" w:rsidP="002C7673"/>
                                <w:p w14:paraId="09D5985C" w14:textId="77777777" w:rsidR="009B1DBC" w:rsidRDefault="009B1DBC" w:rsidP="002C7673"/>
                                <w:p w14:paraId="6242C861" w14:textId="77777777" w:rsidR="009B1DBC" w:rsidRDefault="009B1DBC" w:rsidP="002C7673"/>
                                <w:p w14:paraId="370E0B9A" w14:textId="77777777" w:rsidR="009B1DBC" w:rsidRDefault="009B1DBC" w:rsidP="002C7673"/>
                                <w:p w14:paraId="30DFEF09" w14:textId="77777777" w:rsidR="009B1DBC" w:rsidRDefault="009B1DBC" w:rsidP="002C7673"/>
                                <w:p w14:paraId="19E1E8D0" w14:textId="77777777" w:rsidR="009B1DBC" w:rsidRDefault="009B1DBC" w:rsidP="002C7673"/>
                                <w:p w14:paraId="0AAD446A" w14:textId="77777777" w:rsidR="009B1DBC" w:rsidRDefault="009B1DBC" w:rsidP="002C7673"/>
                                <w:p w14:paraId="3426499C" w14:textId="77777777" w:rsidR="009B1DBC" w:rsidRDefault="009B1DBC" w:rsidP="002C7673"/>
                                <w:p w14:paraId="3BE2BADE" w14:textId="77777777" w:rsidR="009B1DBC" w:rsidRDefault="009B1DBC" w:rsidP="002C7673"/>
                                <w:p w14:paraId="04279E49" w14:textId="77777777" w:rsidR="009B1DBC" w:rsidRDefault="009B1DBC" w:rsidP="002C7673"/>
                                <w:p w14:paraId="7EEFFC81" w14:textId="77777777" w:rsidR="009B1DBC" w:rsidRDefault="009B1DBC" w:rsidP="002C7673"/>
                                <w:p w14:paraId="57B6E496" w14:textId="77777777" w:rsidR="009B1DBC" w:rsidRDefault="009B1DBC" w:rsidP="002C7673"/>
                                <w:p w14:paraId="1E6C34EC" w14:textId="77777777" w:rsidR="009B1DBC" w:rsidRDefault="009B1DBC" w:rsidP="002C7673"/>
                                <w:p w14:paraId="383700D3" w14:textId="77777777" w:rsidR="009B1DBC" w:rsidRDefault="009B1DBC" w:rsidP="002C7673"/>
                                <w:p w14:paraId="3127763F" w14:textId="77777777" w:rsidR="009B1DBC" w:rsidRDefault="009B1DBC" w:rsidP="002C7673"/>
                                <w:p w14:paraId="51F00F53" w14:textId="77777777" w:rsidR="009B1DBC" w:rsidRDefault="009B1DBC" w:rsidP="002C7673"/>
                                <w:p w14:paraId="0188C516" w14:textId="77777777" w:rsidR="009B1DBC" w:rsidRDefault="009B1DBC" w:rsidP="002C7673"/>
                                <w:p w14:paraId="76FD9FFA" w14:textId="77777777" w:rsidR="009B1DBC" w:rsidRDefault="009B1DBC" w:rsidP="002C7673"/>
                                <w:p w14:paraId="7AEF227E" w14:textId="77777777" w:rsidR="009B1DBC" w:rsidRDefault="009B1DBC" w:rsidP="002C7673"/>
                                <w:p w14:paraId="430B3E13" w14:textId="77777777" w:rsidR="009B1DBC" w:rsidRDefault="009B1DBC" w:rsidP="002C7673"/>
                                <w:p w14:paraId="215933F3" w14:textId="77777777" w:rsidR="009B1DBC" w:rsidRDefault="009B1DBC" w:rsidP="002C7673"/>
                                <w:p w14:paraId="762AAAF8" w14:textId="77777777" w:rsidR="009B1DBC" w:rsidRDefault="009B1DBC" w:rsidP="002C7673"/>
                                <w:p w14:paraId="5DEDE70D" w14:textId="77777777" w:rsidR="009B1DBC" w:rsidRDefault="009B1DBC" w:rsidP="002C7673"/>
                                <w:p w14:paraId="0AC5BA6A" w14:textId="77777777" w:rsidR="009B1DBC" w:rsidRDefault="009B1DBC" w:rsidP="002C7673"/>
                                <w:p w14:paraId="5E8D1C12" w14:textId="77777777" w:rsidR="009B1DBC" w:rsidRDefault="009B1DBC" w:rsidP="002C7673"/>
                                <w:p w14:paraId="667AB4C8" w14:textId="77777777" w:rsidR="009B1DBC" w:rsidRDefault="009B1DBC" w:rsidP="002C7673"/>
                                <w:p w14:paraId="0C76391F" w14:textId="77777777" w:rsidR="009B1DBC" w:rsidRDefault="009B1DBC" w:rsidP="002C7673"/>
                                <w:p w14:paraId="2E7A1349" w14:textId="77777777" w:rsidR="009B1DBC" w:rsidRDefault="009B1DBC" w:rsidP="002C7673"/>
                                <w:p w14:paraId="1C4293C4" w14:textId="77777777" w:rsidR="009B1DBC" w:rsidRDefault="009B1DBC" w:rsidP="002C7673"/>
                                <w:p w14:paraId="412B7B2D" w14:textId="77777777" w:rsidR="009B1DBC" w:rsidRDefault="009B1DBC" w:rsidP="002C7673"/>
                                <w:p w14:paraId="3C21574C" w14:textId="77777777" w:rsidR="009B1DBC" w:rsidRDefault="009B1DBC" w:rsidP="002C7673"/>
                                <w:p w14:paraId="661ED24D" w14:textId="77777777" w:rsidR="009B1DBC" w:rsidRDefault="009B1DBC" w:rsidP="002C7673"/>
                                <w:p w14:paraId="4776D00E" w14:textId="77777777" w:rsidR="009B1DBC" w:rsidRDefault="009B1DBC" w:rsidP="002C7673"/>
                                <w:p w14:paraId="34187B22" w14:textId="77777777" w:rsidR="009B1DBC" w:rsidRDefault="009B1DBC" w:rsidP="002C7673"/>
                                <w:p w14:paraId="2A389D39" w14:textId="77777777" w:rsidR="009B1DBC" w:rsidRDefault="009B1DBC" w:rsidP="002C7673"/>
                                <w:p w14:paraId="58F44D53" w14:textId="77777777" w:rsidR="009B1DBC" w:rsidRDefault="009B1DBC" w:rsidP="002C7673"/>
                                <w:p w14:paraId="2F475D25" w14:textId="77777777" w:rsidR="009B1DBC" w:rsidRDefault="009B1DBC" w:rsidP="002C7673"/>
                                <w:p w14:paraId="5FCD0ECF" w14:textId="77777777" w:rsidR="009B1DBC" w:rsidRDefault="009B1DBC" w:rsidP="002C7673"/>
                                <w:p w14:paraId="58BE0825" w14:textId="77777777" w:rsidR="009B1DBC" w:rsidRDefault="009B1DBC" w:rsidP="002C7673"/>
                                <w:p w14:paraId="0D4B5154" w14:textId="77777777" w:rsidR="009B1DBC" w:rsidRDefault="009B1DBC" w:rsidP="002C7673"/>
                                <w:p w14:paraId="1D7BCDD9" w14:textId="77777777" w:rsidR="009B1DBC" w:rsidRDefault="009B1DBC" w:rsidP="002C7673"/>
                                <w:p w14:paraId="3194B881" w14:textId="77777777" w:rsidR="009B1DBC" w:rsidRDefault="009B1DBC" w:rsidP="002C7673"/>
                                <w:p w14:paraId="3176E8F5" w14:textId="77777777" w:rsidR="009B1DBC" w:rsidRDefault="009B1DBC" w:rsidP="002C7673"/>
                                <w:p w14:paraId="39D3CC68" w14:textId="77777777" w:rsidR="009B1DBC" w:rsidRDefault="009B1DBC" w:rsidP="002C7673"/>
                                <w:p w14:paraId="0D557D9D" w14:textId="77777777" w:rsidR="009B1DBC" w:rsidRDefault="009B1DBC" w:rsidP="002C7673"/>
                                <w:p w14:paraId="23C09C9F" w14:textId="77777777" w:rsidR="009B1DBC" w:rsidRDefault="009B1DBC" w:rsidP="002C7673"/>
                                <w:p w14:paraId="2F453629" w14:textId="77777777" w:rsidR="009B1DBC" w:rsidRDefault="009B1DBC" w:rsidP="002C7673"/>
                                <w:p w14:paraId="0D3B97CB" w14:textId="77777777" w:rsidR="009B1DBC" w:rsidRDefault="009B1DBC" w:rsidP="002C7673"/>
                                <w:p w14:paraId="423AF281" w14:textId="77777777" w:rsidR="009B1DBC" w:rsidRDefault="009B1DBC" w:rsidP="002C7673"/>
                                <w:p w14:paraId="6A761BB2" w14:textId="77777777" w:rsidR="009B1DBC" w:rsidRDefault="009B1DBC" w:rsidP="002C7673"/>
                                <w:p w14:paraId="50117DE4" w14:textId="77777777" w:rsidR="009B1DBC" w:rsidRDefault="009B1DBC" w:rsidP="002C7673"/>
                                <w:p w14:paraId="4A1761D4" w14:textId="77777777" w:rsidR="009B1DBC" w:rsidRDefault="009B1DBC" w:rsidP="002C7673"/>
                                <w:p w14:paraId="7E10DF39" w14:textId="77777777" w:rsidR="009B1DBC" w:rsidRDefault="009B1DBC" w:rsidP="002C7673"/>
                                <w:p w14:paraId="68508C69" w14:textId="77777777" w:rsidR="009B1DBC" w:rsidRDefault="009B1DBC" w:rsidP="002C767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2CF3" id="Rectangle 201" o:spid="_x0000_s1026" style="position:absolute;left:0;text-align:left;margin-left:-283.7pt;margin-top:24.6pt;width:272.25pt;height:6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" strokecolor="#930" strokeweight="1.5pt">
                      <v:textbox inset="5.85pt,.7pt,5.85pt,.7pt">
                        <w:txbxContent>
                          <w:p w14:paraId="5645C806" w14:textId="77777777" w:rsidR="009B1DBC" w:rsidRPr="00515D64" w:rsidRDefault="009B1DBC" w:rsidP="002C7673">
                            <w:pPr>
                              <w:rPr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  <w:r w:rsidRPr="00515D64">
                              <w:rPr>
                                <w:rFonts w:hint="eastAsia"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別紙記載の「受験者への連絡・注意事項」を承諾し、</w:t>
                            </w:r>
                          </w:p>
                          <w:p w14:paraId="4E176459" w14:textId="77777777" w:rsidR="009B1DBC" w:rsidRPr="00515D64" w:rsidRDefault="009B1DBC" w:rsidP="002C7673">
                            <w:pPr>
                              <w:rPr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  <w:r w:rsidRPr="00515D64">
                              <w:rPr>
                                <w:rFonts w:hint="eastAsia"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受験申し込みいたします。</w:t>
                            </w:r>
                          </w:p>
                          <w:p w14:paraId="72717FD3" w14:textId="77777777" w:rsidR="009B1DBC" w:rsidRPr="00515D64" w:rsidRDefault="009B1DBC" w:rsidP="002C7673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15D64">
                              <w:rPr>
                                <w:rFonts w:hint="eastAsia"/>
                                <w:color w:val="984806" w:themeColor="accent6" w:themeShade="80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Pr="00515D64">
                              <w:rPr>
                                <w:rFonts w:hint="eastAsia"/>
                                <w:color w:val="984806" w:themeColor="accent6" w:themeShade="80"/>
                                <w:sz w:val="16"/>
                              </w:rPr>
                              <w:t>★</w:t>
                            </w:r>
                            <w:r w:rsidRPr="00515D64">
                              <w:rPr>
                                <w:rFonts w:hint="eastAsia"/>
                                <w:color w:val="984806" w:themeColor="accent6" w:themeShade="80"/>
                                <w:sz w:val="21"/>
                                <w:szCs w:val="21"/>
                                <w:u w:val="single"/>
                              </w:rPr>
                              <w:t xml:space="preserve">本人署名　　　　　　　　　　　　　　</w:t>
                            </w:r>
                          </w:p>
                          <w:p w14:paraId="0741A529" w14:textId="77777777" w:rsidR="009B1DBC" w:rsidRDefault="009B1DBC" w:rsidP="002C7673"/>
                          <w:p w14:paraId="7C69D1C2" w14:textId="77777777" w:rsidR="009B1DBC" w:rsidRDefault="009B1DBC" w:rsidP="002C7673"/>
                          <w:p w14:paraId="02A104B4" w14:textId="77777777" w:rsidR="009B1DBC" w:rsidRDefault="009B1DBC" w:rsidP="002C7673"/>
                          <w:p w14:paraId="763E1F5D" w14:textId="77777777" w:rsidR="009B1DBC" w:rsidRDefault="009B1DBC" w:rsidP="002C7673"/>
                          <w:p w14:paraId="484638E9" w14:textId="77777777" w:rsidR="009B1DBC" w:rsidRDefault="009B1DBC" w:rsidP="002C7673"/>
                          <w:p w14:paraId="49021271" w14:textId="77777777" w:rsidR="009B1DBC" w:rsidRDefault="009B1DBC" w:rsidP="002C7673"/>
                          <w:p w14:paraId="6F8A640C" w14:textId="77777777" w:rsidR="009B1DBC" w:rsidRDefault="009B1DBC" w:rsidP="002C7673"/>
                          <w:p w14:paraId="2B2D08E3" w14:textId="77777777" w:rsidR="009B1DBC" w:rsidRDefault="009B1DBC" w:rsidP="002C7673"/>
                          <w:p w14:paraId="79BAAEEC" w14:textId="77777777" w:rsidR="009B1DBC" w:rsidRDefault="009B1DBC" w:rsidP="002C7673"/>
                          <w:p w14:paraId="09D5985C" w14:textId="77777777" w:rsidR="009B1DBC" w:rsidRDefault="009B1DBC" w:rsidP="002C7673"/>
                          <w:p w14:paraId="6242C861" w14:textId="77777777" w:rsidR="009B1DBC" w:rsidRDefault="009B1DBC" w:rsidP="002C7673"/>
                          <w:p w14:paraId="370E0B9A" w14:textId="77777777" w:rsidR="009B1DBC" w:rsidRDefault="009B1DBC" w:rsidP="002C7673"/>
                          <w:p w14:paraId="30DFEF09" w14:textId="77777777" w:rsidR="009B1DBC" w:rsidRDefault="009B1DBC" w:rsidP="002C7673"/>
                          <w:p w14:paraId="19E1E8D0" w14:textId="77777777" w:rsidR="009B1DBC" w:rsidRDefault="009B1DBC" w:rsidP="002C7673"/>
                          <w:p w14:paraId="0AAD446A" w14:textId="77777777" w:rsidR="009B1DBC" w:rsidRDefault="009B1DBC" w:rsidP="002C7673"/>
                          <w:p w14:paraId="3426499C" w14:textId="77777777" w:rsidR="009B1DBC" w:rsidRDefault="009B1DBC" w:rsidP="002C7673"/>
                          <w:p w14:paraId="3BE2BADE" w14:textId="77777777" w:rsidR="009B1DBC" w:rsidRDefault="009B1DBC" w:rsidP="002C7673"/>
                          <w:p w14:paraId="04279E49" w14:textId="77777777" w:rsidR="009B1DBC" w:rsidRDefault="009B1DBC" w:rsidP="002C7673"/>
                          <w:p w14:paraId="7EEFFC81" w14:textId="77777777" w:rsidR="009B1DBC" w:rsidRDefault="009B1DBC" w:rsidP="002C7673"/>
                          <w:p w14:paraId="57B6E496" w14:textId="77777777" w:rsidR="009B1DBC" w:rsidRDefault="009B1DBC" w:rsidP="002C7673"/>
                          <w:p w14:paraId="1E6C34EC" w14:textId="77777777" w:rsidR="009B1DBC" w:rsidRDefault="009B1DBC" w:rsidP="002C7673"/>
                          <w:p w14:paraId="383700D3" w14:textId="77777777" w:rsidR="009B1DBC" w:rsidRDefault="009B1DBC" w:rsidP="002C7673"/>
                          <w:p w14:paraId="3127763F" w14:textId="77777777" w:rsidR="009B1DBC" w:rsidRDefault="009B1DBC" w:rsidP="002C7673"/>
                          <w:p w14:paraId="51F00F53" w14:textId="77777777" w:rsidR="009B1DBC" w:rsidRDefault="009B1DBC" w:rsidP="002C7673"/>
                          <w:p w14:paraId="0188C516" w14:textId="77777777" w:rsidR="009B1DBC" w:rsidRDefault="009B1DBC" w:rsidP="002C7673"/>
                          <w:p w14:paraId="76FD9FFA" w14:textId="77777777" w:rsidR="009B1DBC" w:rsidRDefault="009B1DBC" w:rsidP="002C7673"/>
                          <w:p w14:paraId="7AEF227E" w14:textId="77777777" w:rsidR="009B1DBC" w:rsidRDefault="009B1DBC" w:rsidP="002C7673"/>
                          <w:p w14:paraId="430B3E13" w14:textId="77777777" w:rsidR="009B1DBC" w:rsidRDefault="009B1DBC" w:rsidP="002C7673"/>
                          <w:p w14:paraId="215933F3" w14:textId="77777777" w:rsidR="009B1DBC" w:rsidRDefault="009B1DBC" w:rsidP="002C7673"/>
                          <w:p w14:paraId="762AAAF8" w14:textId="77777777" w:rsidR="009B1DBC" w:rsidRDefault="009B1DBC" w:rsidP="002C7673"/>
                          <w:p w14:paraId="5DEDE70D" w14:textId="77777777" w:rsidR="009B1DBC" w:rsidRDefault="009B1DBC" w:rsidP="002C7673"/>
                          <w:p w14:paraId="0AC5BA6A" w14:textId="77777777" w:rsidR="009B1DBC" w:rsidRDefault="009B1DBC" w:rsidP="002C7673"/>
                          <w:p w14:paraId="5E8D1C12" w14:textId="77777777" w:rsidR="009B1DBC" w:rsidRDefault="009B1DBC" w:rsidP="002C7673"/>
                          <w:p w14:paraId="667AB4C8" w14:textId="77777777" w:rsidR="009B1DBC" w:rsidRDefault="009B1DBC" w:rsidP="002C7673"/>
                          <w:p w14:paraId="0C76391F" w14:textId="77777777" w:rsidR="009B1DBC" w:rsidRDefault="009B1DBC" w:rsidP="002C7673"/>
                          <w:p w14:paraId="2E7A1349" w14:textId="77777777" w:rsidR="009B1DBC" w:rsidRDefault="009B1DBC" w:rsidP="002C7673"/>
                          <w:p w14:paraId="1C4293C4" w14:textId="77777777" w:rsidR="009B1DBC" w:rsidRDefault="009B1DBC" w:rsidP="002C7673"/>
                          <w:p w14:paraId="412B7B2D" w14:textId="77777777" w:rsidR="009B1DBC" w:rsidRDefault="009B1DBC" w:rsidP="002C7673"/>
                          <w:p w14:paraId="3C21574C" w14:textId="77777777" w:rsidR="009B1DBC" w:rsidRDefault="009B1DBC" w:rsidP="002C7673"/>
                          <w:p w14:paraId="661ED24D" w14:textId="77777777" w:rsidR="009B1DBC" w:rsidRDefault="009B1DBC" w:rsidP="002C7673"/>
                          <w:p w14:paraId="4776D00E" w14:textId="77777777" w:rsidR="009B1DBC" w:rsidRDefault="009B1DBC" w:rsidP="002C7673"/>
                          <w:p w14:paraId="34187B22" w14:textId="77777777" w:rsidR="009B1DBC" w:rsidRDefault="009B1DBC" w:rsidP="002C7673"/>
                          <w:p w14:paraId="2A389D39" w14:textId="77777777" w:rsidR="009B1DBC" w:rsidRDefault="009B1DBC" w:rsidP="002C7673"/>
                          <w:p w14:paraId="58F44D53" w14:textId="77777777" w:rsidR="009B1DBC" w:rsidRDefault="009B1DBC" w:rsidP="002C7673"/>
                          <w:p w14:paraId="2F475D25" w14:textId="77777777" w:rsidR="009B1DBC" w:rsidRDefault="009B1DBC" w:rsidP="002C7673"/>
                          <w:p w14:paraId="5FCD0ECF" w14:textId="77777777" w:rsidR="009B1DBC" w:rsidRDefault="009B1DBC" w:rsidP="002C7673"/>
                          <w:p w14:paraId="58BE0825" w14:textId="77777777" w:rsidR="009B1DBC" w:rsidRDefault="009B1DBC" w:rsidP="002C7673"/>
                          <w:p w14:paraId="0D4B5154" w14:textId="77777777" w:rsidR="009B1DBC" w:rsidRDefault="009B1DBC" w:rsidP="002C7673"/>
                          <w:p w14:paraId="1D7BCDD9" w14:textId="77777777" w:rsidR="009B1DBC" w:rsidRDefault="009B1DBC" w:rsidP="002C7673"/>
                          <w:p w14:paraId="3194B881" w14:textId="77777777" w:rsidR="009B1DBC" w:rsidRDefault="009B1DBC" w:rsidP="002C7673"/>
                          <w:p w14:paraId="3176E8F5" w14:textId="77777777" w:rsidR="009B1DBC" w:rsidRDefault="009B1DBC" w:rsidP="002C7673"/>
                          <w:p w14:paraId="39D3CC68" w14:textId="77777777" w:rsidR="009B1DBC" w:rsidRDefault="009B1DBC" w:rsidP="002C7673"/>
                          <w:p w14:paraId="0D557D9D" w14:textId="77777777" w:rsidR="009B1DBC" w:rsidRDefault="009B1DBC" w:rsidP="002C7673"/>
                          <w:p w14:paraId="23C09C9F" w14:textId="77777777" w:rsidR="009B1DBC" w:rsidRDefault="009B1DBC" w:rsidP="002C7673"/>
                          <w:p w14:paraId="2F453629" w14:textId="77777777" w:rsidR="009B1DBC" w:rsidRDefault="009B1DBC" w:rsidP="002C7673"/>
                          <w:p w14:paraId="0D3B97CB" w14:textId="77777777" w:rsidR="009B1DBC" w:rsidRDefault="009B1DBC" w:rsidP="002C7673"/>
                          <w:p w14:paraId="423AF281" w14:textId="77777777" w:rsidR="009B1DBC" w:rsidRDefault="009B1DBC" w:rsidP="002C7673"/>
                          <w:p w14:paraId="6A761BB2" w14:textId="77777777" w:rsidR="009B1DBC" w:rsidRDefault="009B1DBC" w:rsidP="002C7673"/>
                          <w:p w14:paraId="50117DE4" w14:textId="77777777" w:rsidR="009B1DBC" w:rsidRDefault="009B1DBC" w:rsidP="002C7673"/>
                          <w:p w14:paraId="4A1761D4" w14:textId="77777777" w:rsidR="009B1DBC" w:rsidRDefault="009B1DBC" w:rsidP="002C7673"/>
                          <w:p w14:paraId="7E10DF39" w14:textId="77777777" w:rsidR="009B1DBC" w:rsidRDefault="009B1DBC" w:rsidP="002C7673"/>
                          <w:p w14:paraId="68508C69" w14:textId="77777777" w:rsidR="009B1DBC" w:rsidRDefault="009B1DBC" w:rsidP="002C7673"/>
                        </w:txbxContent>
                      </v:textbox>
                    </v:rect>
                  </w:pict>
                </mc:Fallback>
              </mc:AlternateContent>
            </w:r>
            <w:r w:rsidR="009B1DBC">
              <w:rPr>
                <w:rFonts w:hint="eastAsia"/>
                <w:sz w:val="28"/>
              </w:rPr>
              <w:t>性　別</w:t>
            </w:r>
          </w:p>
        </w:tc>
        <w:tc>
          <w:tcPr>
            <w:tcW w:w="2977" w:type="dxa"/>
            <w:vAlign w:val="center"/>
          </w:tcPr>
          <w:p w14:paraId="1923FB35" w14:textId="77777777" w:rsidR="009B1DBC" w:rsidRDefault="009B1DBC" w:rsidP="00FA18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験番号</w:t>
            </w:r>
          </w:p>
        </w:tc>
      </w:tr>
      <w:tr w:rsidR="009B1DBC" w14:paraId="1256E453" w14:textId="77777777" w:rsidTr="00156B0E">
        <w:trPr>
          <w:gridBefore w:val="3"/>
          <w:wBefore w:w="5564" w:type="dxa"/>
          <w:trHeight w:val="1134"/>
        </w:trPr>
        <w:tc>
          <w:tcPr>
            <w:tcW w:w="1418" w:type="dxa"/>
            <w:vAlign w:val="center"/>
          </w:tcPr>
          <w:p w14:paraId="1735EB97" w14:textId="77777777" w:rsidR="009B1DBC" w:rsidRDefault="003B0507" w:rsidP="00156B0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977" w:type="dxa"/>
            <w:vAlign w:val="bottom"/>
          </w:tcPr>
          <w:p w14:paraId="0A9BB40C" w14:textId="77777777" w:rsidR="009B1DBC" w:rsidRPr="00515D64" w:rsidRDefault="003B0507" w:rsidP="003B0507">
            <w:pPr>
              <w:jc w:val="center"/>
              <w:rPr>
                <w:sz w:val="22"/>
                <w:szCs w:val="22"/>
              </w:rPr>
            </w:pPr>
            <w:r w:rsidRPr="00515D64">
              <w:rPr>
                <w:rFonts w:hint="eastAsia"/>
                <w:sz w:val="22"/>
                <w:szCs w:val="22"/>
              </w:rPr>
              <w:t>（会議所記入）</w:t>
            </w:r>
          </w:p>
        </w:tc>
      </w:tr>
    </w:tbl>
    <w:p w14:paraId="2A820993" w14:textId="77777777" w:rsidR="00156B0E" w:rsidRDefault="00156B0E" w:rsidP="00834F71">
      <w:pPr>
        <w:rPr>
          <w:b/>
        </w:rPr>
      </w:pPr>
    </w:p>
    <w:p w14:paraId="59B61E2F" w14:textId="77777777" w:rsidR="00834F71" w:rsidRPr="006C697D" w:rsidRDefault="00834F71" w:rsidP="00834F71">
      <w:pPr>
        <w:rPr>
          <w:b/>
        </w:rPr>
      </w:pPr>
      <w:r w:rsidRPr="006C697D">
        <w:rPr>
          <w:rFonts w:hint="eastAsia"/>
          <w:b/>
        </w:rPr>
        <w:t>全て、必須項目です。必ずご記入願います。</w:t>
      </w:r>
    </w:p>
    <w:p w14:paraId="3AB0E819" w14:textId="77777777" w:rsidR="00834F71" w:rsidRPr="00501641" w:rsidRDefault="00834F71" w:rsidP="00834F71">
      <w:pPr>
        <w:pStyle w:val="a7"/>
        <w:ind w:left="2150" w:hanging="2150"/>
      </w:pPr>
    </w:p>
    <w:p w14:paraId="2FC4E259" w14:textId="77777777" w:rsidR="00696ACB" w:rsidRPr="00834F71" w:rsidRDefault="009B1DBC">
      <w:r w:rsidRPr="006901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BF410" wp14:editId="07FEDF62">
                <wp:simplePos x="0" y="0"/>
                <wp:positionH relativeFrom="column">
                  <wp:posOffset>595630</wp:posOffset>
                </wp:positionH>
                <wp:positionV relativeFrom="paragraph">
                  <wp:posOffset>2929255</wp:posOffset>
                </wp:positionV>
                <wp:extent cx="3462020" cy="826135"/>
                <wp:effectExtent l="0" t="0" r="24130" b="12065"/>
                <wp:wrapNone/>
                <wp:docPr id="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97E0" w14:textId="77777777" w:rsidR="002C7673" w:rsidRDefault="002C7673" w:rsidP="002C7673">
                            <w:pPr>
                              <w:rPr>
                                <w:color w:val="9933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993300"/>
                                <w:sz w:val="21"/>
                                <w:szCs w:val="21"/>
                              </w:rPr>
                              <w:t>別紙</w:t>
                            </w:r>
                            <w:r w:rsidRPr="00807D0A">
                              <w:rPr>
                                <w:rFonts w:hint="eastAsia"/>
                                <w:color w:val="993300"/>
                                <w:sz w:val="21"/>
                                <w:szCs w:val="21"/>
                              </w:rPr>
                              <w:t>記載の「受験者への連絡・注意事項」を承諾し、</w:t>
                            </w:r>
                          </w:p>
                          <w:p w14:paraId="5DF92F22" w14:textId="77777777" w:rsidR="002C7673" w:rsidRPr="00807D0A" w:rsidRDefault="002C7673" w:rsidP="002C7673">
                            <w:pPr>
                              <w:rPr>
                                <w:color w:val="9933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993300"/>
                                <w:sz w:val="21"/>
                                <w:szCs w:val="21"/>
                              </w:rPr>
                              <w:t>受験申し</w:t>
                            </w:r>
                            <w:r w:rsidRPr="00807D0A">
                              <w:rPr>
                                <w:rFonts w:hint="eastAsia"/>
                                <w:color w:val="993300"/>
                                <w:sz w:val="21"/>
                                <w:szCs w:val="21"/>
                              </w:rPr>
                              <w:t>込みいたします。</w:t>
                            </w:r>
                          </w:p>
                          <w:p w14:paraId="3B92257C" w14:textId="77777777" w:rsidR="002C7673" w:rsidRPr="00807D0A" w:rsidRDefault="002C7673" w:rsidP="002C7673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07D0A">
                              <w:rPr>
                                <w:rFonts w:hint="eastAsia"/>
                                <w:color w:val="993300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993300"/>
                                <w:sz w:val="16"/>
                              </w:rPr>
                              <w:t>★</w:t>
                            </w:r>
                            <w:r w:rsidRPr="00807D0A">
                              <w:rPr>
                                <w:rFonts w:hint="eastAsia"/>
                                <w:color w:val="993300"/>
                                <w:sz w:val="21"/>
                                <w:szCs w:val="21"/>
                                <w:u w:val="single"/>
                              </w:rPr>
                              <w:t xml:space="preserve">本人署名　　　　　　　　　　　　　</w:t>
                            </w:r>
                            <w:r w:rsidRPr="00807D0A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70B4E2BB" w14:textId="77777777" w:rsidR="002C7673" w:rsidRDefault="002C7673" w:rsidP="002C7673"/>
                          <w:p w14:paraId="666B1438" w14:textId="77777777" w:rsidR="002C7673" w:rsidRDefault="002C7673" w:rsidP="002C7673"/>
                          <w:p w14:paraId="34F3A4F3" w14:textId="77777777" w:rsidR="002C7673" w:rsidRDefault="002C7673" w:rsidP="002C7673"/>
                          <w:p w14:paraId="020BDABE" w14:textId="77777777" w:rsidR="002C7673" w:rsidRDefault="002C7673" w:rsidP="002C7673"/>
                          <w:p w14:paraId="1BD3640C" w14:textId="77777777" w:rsidR="002C7673" w:rsidRDefault="002C7673" w:rsidP="002C7673"/>
                          <w:p w14:paraId="17B1DC9B" w14:textId="77777777" w:rsidR="002C7673" w:rsidRDefault="002C7673" w:rsidP="002C7673"/>
                          <w:p w14:paraId="1D68F24A" w14:textId="77777777" w:rsidR="002C7673" w:rsidRDefault="002C7673" w:rsidP="002C7673"/>
                          <w:p w14:paraId="5E23BB66" w14:textId="77777777" w:rsidR="002C7673" w:rsidRDefault="002C7673" w:rsidP="002C7673"/>
                          <w:p w14:paraId="1BD932F1" w14:textId="77777777" w:rsidR="002C7673" w:rsidRDefault="002C7673" w:rsidP="002C7673"/>
                          <w:p w14:paraId="7683F6D4" w14:textId="77777777" w:rsidR="002C7673" w:rsidRDefault="002C7673" w:rsidP="002C7673"/>
                          <w:p w14:paraId="3FA11475" w14:textId="77777777" w:rsidR="002C7673" w:rsidRDefault="002C7673" w:rsidP="002C7673"/>
                          <w:p w14:paraId="219AA6A5" w14:textId="77777777" w:rsidR="002C7673" w:rsidRDefault="002C7673" w:rsidP="002C7673"/>
                          <w:p w14:paraId="44F7CF20" w14:textId="77777777" w:rsidR="002C7673" w:rsidRDefault="002C7673" w:rsidP="002C7673"/>
                          <w:p w14:paraId="71D1C787" w14:textId="77777777" w:rsidR="002C7673" w:rsidRDefault="002C7673" w:rsidP="002C7673"/>
                          <w:p w14:paraId="17E07C22" w14:textId="77777777" w:rsidR="002C7673" w:rsidRDefault="002C7673" w:rsidP="002C7673"/>
                          <w:p w14:paraId="1A06E205" w14:textId="77777777" w:rsidR="002C7673" w:rsidRDefault="002C7673" w:rsidP="002C7673"/>
                          <w:p w14:paraId="1519A01A" w14:textId="77777777" w:rsidR="002C7673" w:rsidRDefault="002C7673" w:rsidP="002C7673"/>
                          <w:p w14:paraId="131FC776" w14:textId="77777777" w:rsidR="002C7673" w:rsidRDefault="002C7673" w:rsidP="002C7673"/>
                          <w:p w14:paraId="4533AE51" w14:textId="77777777" w:rsidR="002C7673" w:rsidRDefault="002C7673" w:rsidP="002C7673"/>
                          <w:p w14:paraId="6AB338F5" w14:textId="77777777" w:rsidR="002C7673" w:rsidRDefault="002C7673" w:rsidP="002C7673"/>
                          <w:p w14:paraId="789CFF8B" w14:textId="77777777" w:rsidR="002C7673" w:rsidRDefault="002C7673" w:rsidP="002C7673"/>
                          <w:p w14:paraId="3A0470F5" w14:textId="77777777" w:rsidR="002C7673" w:rsidRDefault="002C7673" w:rsidP="002C7673"/>
                          <w:p w14:paraId="576E2B6A" w14:textId="77777777" w:rsidR="002C7673" w:rsidRDefault="002C7673" w:rsidP="002C7673"/>
                          <w:p w14:paraId="38845521" w14:textId="77777777" w:rsidR="002C7673" w:rsidRDefault="002C7673" w:rsidP="002C7673"/>
                          <w:p w14:paraId="47C2A1BD" w14:textId="77777777" w:rsidR="002C7673" w:rsidRDefault="002C7673" w:rsidP="002C7673"/>
                          <w:p w14:paraId="10C3A5D5" w14:textId="77777777" w:rsidR="002C7673" w:rsidRDefault="002C7673" w:rsidP="002C7673"/>
                          <w:p w14:paraId="3CBD8B82" w14:textId="77777777" w:rsidR="002C7673" w:rsidRDefault="002C7673" w:rsidP="002C7673"/>
                          <w:p w14:paraId="4E9DDDBB" w14:textId="77777777" w:rsidR="002C7673" w:rsidRDefault="002C7673" w:rsidP="002C7673"/>
                          <w:p w14:paraId="1950312B" w14:textId="77777777" w:rsidR="002C7673" w:rsidRDefault="002C7673" w:rsidP="002C7673"/>
                          <w:p w14:paraId="347AF71E" w14:textId="77777777" w:rsidR="002C7673" w:rsidRDefault="002C7673" w:rsidP="002C7673"/>
                          <w:p w14:paraId="6C671216" w14:textId="77777777" w:rsidR="002C7673" w:rsidRDefault="002C7673" w:rsidP="002C7673"/>
                          <w:p w14:paraId="492DCE2D" w14:textId="77777777" w:rsidR="002C7673" w:rsidRDefault="002C7673" w:rsidP="002C7673"/>
                          <w:p w14:paraId="7D4B7BAC" w14:textId="77777777" w:rsidR="002C7673" w:rsidRDefault="002C7673" w:rsidP="002C7673"/>
                          <w:p w14:paraId="53D461D4" w14:textId="77777777" w:rsidR="002C7673" w:rsidRDefault="002C7673" w:rsidP="002C7673"/>
                          <w:p w14:paraId="15B9F509" w14:textId="77777777" w:rsidR="002C7673" w:rsidRDefault="002C7673" w:rsidP="002C7673"/>
                          <w:p w14:paraId="19FA06C8" w14:textId="77777777" w:rsidR="002C7673" w:rsidRDefault="002C7673" w:rsidP="002C7673"/>
                          <w:p w14:paraId="27E2D616" w14:textId="77777777" w:rsidR="002C7673" w:rsidRDefault="002C7673" w:rsidP="002C7673"/>
                          <w:p w14:paraId="443BE302" w14:textId="77777777" w:rsidR="002C7673" w:rsidRDefault="002C7673" w:rsidP="002C7673"/>
                          <w:p w14:paraId="48809579" w14:textId="77777777" w:rsidR="002C7673" w:rsidRDefault="002C7673" w:rsidP="002C7673"/>
                          <w:p w14:paraId="07F32352" w14:textId="77777777" w:rsidR="002C7673" w:rsidRDefault="002C7673" w:rsidP="002C7673"/>
                          <w:p w14:paraId="159EA488" w14:textId="77777777" w:rsidR="002C7673" w:rsidRDefault="002C7673" w:rsidP="002C7673"/>
                          <w:p w14:paraId="021AC18A" w14:textId="77777777" w:rsidR="002C7673" w:rsidRDefault="002C7673" w:rsidP="002C7673"/>
                          <w:p w14:paraId="577F6D39" w14:textId="77777777" w:rsidR="002C7673" w:rsidRDefault="002C7673" w:rsidP="002C7673"/>
                          <w:p w14:paraId="4E8E1659" w14:textId="77777777" w:rsidR="002C7673" w:rsidRDefault="002C7673" w:rsidP="002C7673"/>
                          <w:p w14:paraId="3BFC41BA" w14:textId="77777777" w:rsidR="002C7673" w:rsidRDefault="002C7673" w:rsidP="002C7673"/>
                          <w:p w14:paraId="57725DE7" w14:textId="77777777" w:rsidR="002C7673" w:rsidRDefault="002C7673" w:rsidP="002C7673"/>
                          <w:p w14:paraId="59893EE2" w14:textId="77777777" w:rsidR="002C7673" w:rsidRDefault="002C7673" w:rsidP="002C7673"/>
                          <w:p w14:paraId="013E4763" w14:textId="77777777" w:rsidR="002C7673" w:rsidRDefault="002C7673" w:rsidP="002C7673"/>
                          <w:p w14:paraId="4D4547ED" w14:textId="77777777" w:rsidR="002C7673" w:rsidRDefault="002C7673" w:rsidP="002C7673"/>
                          <w:p w14:paraId="75E53A51" w14:textId="77777777" w:rsidR="002C7673" w:rsidRDefault="002C7673" w:rsidP="002C7673"/>
                          <w:p w14:paraId="75FB3E51" w14:textId="77777777" w:rsidR="002C7673" w:rsidRDefault="002C7673" w:rsidP="002C7673"/>
                          <w:p w14:paraId="4292A43C" w14:textId="77777777" w:rsidR="002C7673" w:rsidRDefault="002C7673" w:rsidP="002C7673"/>
                          <w:p w14:paraId="0EB3608D" w14:textId="77777777" w:rsidR="002C7673" w:rsidRDefault="002C7673" w:rsidP="002C7673"/>
                          <w:p w14:paraId="128BB108" w14:textId="77777777" w:rsidR="002C7673" w:rsidRDefault="002C7673" w:rsidP="002C7673"/>
                          <w:p w14:paraId="14132F0A" w14:textId="77777777" w:rsidR="002C7673" w:rsidRDefault="002C7673" w:rsidP="002C7673"/>
                          <w:p w14:paraId="3F004FC6" w14:textId="77777777" w:rsidR="002C7673" w:rsidRDefault="002C7673" w:rsidP="002C7673"/>
                          <w:p w14:paraId="0A01412A" w14:textId="77777777" w:rsidR="002C7673" w:rsidRDefault="002C7673" w:rsidP="002C7673"/>
                          <w:p w14:paraId="6D2DA0C0" w14:textId="77777777" w:rsidR="002C7673" w:rsidRDefault="002C7673" w:rsidP="002C7673"/>
                          <w:p w14:paraId="0A7CE44F" w14:textId="77777777" w:rsidR="002C7673" w:rsidRDefault="002C7673" w:rsidP="002C7673"/>
                          <w:p w14:paraId="744F563B" w14:textId="77777777" w:rsidR="002C7673" w:rsidRDefault="002C7673" w:rsidP="002C7673"/>
                          <w:p w14:paraId="22AC03BB" w14:textId="77777777" w:rsidR="002C7673" w:rsidRDefault="002C7673" w:rsidP="002C7673"/>
                          <w:p w14:paraId="3C17DECC" w14:textId="77777777" w:rsidR="002C7673" w:rsidRDefault="002C7673" w:rsidP="002C7673"/>
                          <w:p w14:paraId="7ACB04FC" w14:textId="77777777" w:rsidR="002C7673" w:rsidRDefault="002C7673" w:rsidP="002C76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F410" id="_x0000_s1027" style="position:absolute;left:0;text-align:left;margin-left:46.9pt;margin-top:230.65pt;width:272.6pt;height: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" strokecolor="#930" strokeweight="1.5pt">
                <v:textbox inset="5.85pt,.7pt,5.85pt,.7pt">
                  <w:txbxContent>
                    <w:p w14:paraId="063297E0" w14:textId="77777777" w:rsidR="002C7673" w:rsidRDefault="002C7673" w:rsidP="002C7673">
                      <w:pPr>
                        <w:rPr>
                          <w:color w:val="9933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993300"/>
                          <w:sz w:val="21"/>
                          <w:szCs w:val="21"/>
                        </w:rPr>
                        <w:t>別紙</w:t>
                      </w:r>
                      <w:r w:rsidRPr="00807D0A">
                        <w:rPr>
                          <w:rFonts w:hint="eastAsia"/>
                          <w:color w:val="993300"/>
                          <w:sz w:val="21"/>
                          <w:szCs w:val="21"/>
                        </w:rPr>
                        <w:t>記載の「受験者への連絡・注意事項」を承諾し、</w:t>
                      </w:r>
                    </w:p>
                    <w:p w14:paraId="5DF92F22" w14:textId="77777777" w:rsidR="002C7673" w:rsidRPr="00807D0A" w:rsidRDefault="002C7673" w:rsidP="002C7673">
                      <w:pPr>
                        <w:rPr>
                          <w:color w:val="9933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993300"/>
                          <w:sz w:val="21"/>
                          <w:szCs w:val="21"/>
                        </w:rPr>
                        <w:t>受験申し</w:t>
                      </w:r>
                      <w:r w:rsidRPr="00807D0A">
                        <w:rPr>
                          <w:rFonts w:hint="eastAsia"/>
                          <w:color w:val="993300"/>
                          <w:sz w:val="21"/>
                          <w:szCs w:val="21"/>
                        </w:rPr>
                        <w:t>込みいたします。</w:t>
                      </w:r>
                    </w:p>
                    <w:p w14:paraId="3B92257C" w14:textId="77777777" w:rsidR="002C7673" w:rsidRPr="00807D0A" w:rsidRDefault="002C7673" w:rsidP="002C7673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 w:rsidRPr="00807D0A">
                        <w:rPr>
                          <w:rFonts w:hint="eastAsia"/>
                          <w:color w:val="993300"/>
                          <w:sz w:val="21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993300"/>
                          <w:sz w:val="16"/>
                        </w:rPr>
                        <w:t>★</w:t>
                      </w:r>
                      <w:r w:rsidRPr="00807D0A">
                        <w:rPr>
                          <w:rFonts w:hint="eastAsia"/>
                          <w:color w:val="993300"/>
                          <w:sz w:val="21"/>
                          <w:szCs w:val="21"/>
                          <w:u w:val="single"/>
                        </w:rPr>
                        <w:t xml:space="preserve">本人署名　　　　　　　　　　　　　</w:t>
                      </w:r>
                      <w:r w:rsidRPr="00807D0A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70B4E2BB" w14:textId="77777777" w:rsidR="002C7673" w:rsidRDefault="002C7673" w:rsidP="002C7673"/>
                    <w:p w14:paraId="666B1438" w14:textId="77777777" w:rsidR="002C7673" w:rsidRDefault="002C7673" w:rsidP="002C7673"/>
                    <w:p w14:paraId="34F3A4F3" w14:textId="77777777" w:rsidR="002C7673" w:rsidRDefault="002C7673" w:rsidP="002C7673"/>
                    <w:p w14:paraId="020BDABE" w14:textId="77777777" w:rsidR="002C7673" w:rsidRDefault="002C7673" w:rsidP="002C7673"/>
                    <w:p w14:paraId="1BD3640C" w14:textId="77777777" w:rsidR="002C7673" w:rsidRDefault="002C7673" w:rsidP="002C7673"/>
                    <w:p w14:paraId="17B1DC9B" w14:textId="77777777" w:rsidR="002C7673" w:rsidRDefault="002C7673" w:rsidP="002C7673"/>
                    <w:p w14:paraId="1D68F24A" w14:textId="77777777" w:rsidR="002C7673" w:rsidRDefault="002C7673" w:rsidP="002C7673"/>
                    <w:p w14:paraId="5E23BB66" w14:textId="77777777" w:rsidR="002C7673" w:rsidRDefault="002C7673" w:rsidP="002C7673"/>
                    <w:p w14:paraId="1BD932F1" w14:textId="77777777" w:rsidR="002C7673" w:rsidRDefault="002C7673" w:rsidP="002C7673"/>
                    <w:p w14:paraId="7683F6D4" w14:textId="77777777" w:rsidR="002C7673" w:rsidRDefault="002C7673" w:rsidP="002C7673"/>
                    <w:p w14:paraId="3FA11475" w14:textId="77777777" w:rsidR="002C7673" w:rsidRDefault="002C7673" w:rsidP="002C7673"/>
                    <w:p w14:paraId="219AA6A5" w14:textId="77777777" w:rsidR="002C7673" w:rsidRDefault="002C7673" w:rsidP="002C7673"/>
                    <w:p w14:paraId="44F7CF20" w14:textId="77777777" w:rsidR="002C7673" w:rsidRDefault="002C7673" w:rsidP="002C7673"/>
                    <w:p w14:paraId="71D1C787" w14:textId="77777777" w:rsidR="002C7673" w:rsidRDefault="002C7673" w:rsidP="002C7673"/>
                    <w:p w14:paraId="17E07C22" w14:textId="77777777" w:rsidR="002C7673" w:rsidRDefault="002C7673" w:rsidP="002C7673"/>
                    <w:p w14:paraId="1A06E205" w14:textId="77777777" w:rsidR="002C7673" w:rsidRDefault="002C7673" w:rsidP="002C7673"/>
                    <w:p w14:paraId="1519A01A" w14:textId="77777777" w:rsidR="002C7673" w:rsidRDefault="002C7673" w:rsidP="002C7673"/>
                    <w:p w14:paraId="131FC776" w14:textId="77777777" w:rsidR="002C7673" w:rsidRDefault="002C7673" w:rsidP="002C7673"/>
                    <w:p w14:paraId="4533AE51" w14:textId="77777777" w:rsidR="002C7673" w:rsidRDefault="002C7673" w:rsidP="002C7673"/>
                    <w:p w14:paraId="6AB338F5" w14:textId="77777777" w:rsidR="002C7673" w:rsidRDefault="002C7673" w:rsidP="002C7673"/>
                    <w:p w14:paraId="789CFF8B" w14:textId="77777777" w:rsidR="002C7673" w:rsidRDefault="002C7673" w:rsidP="002C7673"/>
                    <w:p w14:paraId="3A0470F5" w14:textId="77777777" w:rsidR="002C7673" w:rsidRDefault="002C7673" w:rsidP="002C7673"/>
                    <w:p w14:paraId="576E2B6A" w14:textId="77777777" w:rsidR="002C7673" w:rsidRDefault="002C7673" w:rsidP="002C7673"/>
                    <w:p w14:paraId="38845521" w14:textId="77777777" w:rsidR="002C7673" w:rsidRDefault="002C7673" w:rsidP="002C7673"/>
                    <w:p w14:paraId="47C2A1BD" w14:textId="77777777" w:rsidR="002C7673" w:rsidRDefault="002C7673" w:rsidP="002C7673"/>
                    <w:p w14:paraId="10C3A5D5" w14:textId="77777777" w:rsidR="002C7673" w:rsidRDefault="002C7673" w:rsidP="002C7673"/>
                    <w:p w14:paraId="3CBD8B82" w14:textId="77777777" w:rsidR="002C7673" w:rsidRDefault="002C7673" w:rsidP="002C7673"/>
                    <w:p w14:paraId="4E9DDDBB" w14:textId="77777777" w:rsidR="002C7673" w:rsidRDefault="002C7673" w:rsidP="002C7673"/>
                    <w:p w14:paraId="1950312B" w14:textId="77777777" w:rsidR="002C7673" w:rsidRDefault="002C7673" w:rsidP="002C7673"/>
                    <w:p w14:paraId="347AF71E" w14:textId="77777777" w:rsidR="002C7673" w:rsidRDefault="002C7673" w:rsidP="002C7673"/>
                    <w:p w14:paraId="6C671216" w14:textId="77777777" w:rsidR="002C7673" w:rsidRDefault="002C7673" w:rsidP="002C7673"/>
                    <w:p w14:paraId="492DCE2D" w14:textId="77777777" w:rsidR="002C7673" w:rsidRDefault="002C7673" w:rsidP="002C7673"/>
                    <w:p w14:paraId="7D4B7BAC" w14:textId="77777777" w:rsidR="002C7673" w:rsidRDefault="002C7673" w:rsidP="002C7673"/>
                    <w:p w14:paraId="53D461D4" w14:textId="77777777" w:rsidR="002C7673" w:rsidRDefault="002C7673" w:rsidP="002C7673"/>
                    <w:p w14:paraId="15B9F509" w14:textId="77777777" w:rsidR="002C7673" w:rsidRDefault="002C7673" w:rsidP="002C7673"/>
                    <w:p w14:paraId="19FA06C8" w14:textId="77777777" w:rsidR="002C7673" w:rsidRDefault="002C7673" w:rsidP="002C7673"/>
                    <w:p w14:paraId="27E2D616" w14:textId="77777777" w:rsidR="002C7673" w:rsidRDefault="002C7673" w:rsidP="002C7673"/>
                    <w:p w14:paraId="443BE302" w14:textId="77777777" w:rsidR="002C7673" w:rsidRDefault="002C7673" w:rsidP="002C7673"/>
                    <w:p w14:paraId="48809579" w14:textId="77777777" w:rsidR="002C7673" w:rsidRDefault="002C7673" w:rsidP="002C7673"/>
                    <w:p w14:paraId="07F32352" w14:textId="77777777" w:rsidR="002C7673" w:rsidRDefault="002C7673" w:rsidP="002C7673"/>
                    <w:p w14:paraId="159EA488" w14:textId="77777777" w:rsidR="002C7673" w:rsidRDefault="002C7673" w:rsidP="002C7673"/>
                    <w:p w14:paraId="021AC18A" w14:textId="77777777" w:rsidR="002C7673" w:rsidRDefault="002C7673" w:rsidP="002C7673"/>
                    <w:p w14:paraId="577F6D39" w14:textId="77777777" w:rsidR="002C7673" w:rsidRDefault="002C7673" w:rsidP="002C7673"/>
                    <w:p w14:paraId="4E8E1659" w14:textId="77777777" w:rsidR="002C7673" w:rsidRDefault="002C7673" w:rsidP="002C7673"/>
                    <w:p w14:paraId="3BFC41BA" w14:textId="77777777" w:rsidR="002C7673" w:rsidRDefault="002C7673" w:rsidP="002C7673"/>
                    <w:p w14:paraId="57725DE7" w14:textId="77777777" w:rsidR="002C7673" w:rsidRDefault="002C7673" w:rsidP="002C7673"/>
                    <w:p w14:paraId="59893EE2" w14:textId="77777777" w:rsidR="002C7673" w:rsidRDefault="002C7673" w:rsidP="002C7673"/>
                    <w:p w14:paraId="013E4763" w14:textId="77777777" w:rsidR="002C7673" w:rsidRDefault="002C7673" w:rsidP="002C7673"/>
                    <w:p w14:paraId="4D4547ED" w14:textId="77777777" w:rsidR="002C7673" w:rsidRDefault="002C7673" w:rsidP="002C7673"/>
                    <w:p w14:paraId="75E53A51" w14:textId="77777777" w:rsidR="002C7673" w:rsidRDefault="002C7673" w:rsidP="002C7673"/>
                    <w:p w14:paraId="75FB3E51" w14:textId="77777777" w:rsidR="002C7673" w:rsidRDefault="002C7673" w:rsidP="002C7673"/>
                    <w:p w14:paraId="4292A43C" w14:textId="77777777" w:rsidR="002C7673" w:rsidRDefault="002C7673" w:rsidP="002C7673"/>
                    <w:p w14:paraId="0EB3608D" w14:textId="77777777" w:rsidR="002C7673" w:rsidRDefault="002C7673" w:rsidP="002C7673"/>
                    <w:p w14:paraId="128BB108" w14:textId="77777777" w:rsidR="002C7673" w:rsidRDefault="002C7673" w:rsidP="002C7673"/>
                    <w:p w14:paraId="14132F0A" w14:textId="77777777" w:rsidR="002C7673" w:rsidRDefault="002C7673" w:rsidP="002C7673"/>
                    <w:p w14:paraId="3F004FC6" w14:textId="77777777" w:rsidR="002C7673" w:rsidRDefault="002C7673" w:rsidP="002C7673"/>
                    <w:p w14:paraId="0A01412A" w14:textId="77777777" w:rsidR="002C7673" w:rsidRDefault="002C7673" w:rsidP="002C7673"/>
                    <w:p w14:paraId="6D2DA0C0" w14:textId="77777777" w:rsidR="002C7673" w:rsidRDefault="002C7673" w:rsidP="002C7673"/>
                    <w:p w14:paraId="0A7CE44F" w14:textId="77777777" w:rsidR="002C7673" w:rsidRDefault="002C7673" w:rsidP="002C7673"/>
                    <w:p w14:paraId="744F563B" w14:textId="77777777" w:rsidR="002C7673" w:rsidRDefault="002C7673" w:rsidP="002C7673"/>
                    <w:p w14:paraId="22AC03BB" w14:textId="77777777" w:rsidR="002C7673" w:rsidRDefault="002C7673" w:rsidP="002C7673"/>
                    <w:p w14:paraId="3C17DECC" w14:textId="77777777" w:rsidR="002C7673" w:rsidRDefault="002C7673" w:rsidP="002C7673"/>
                    <w:p w14:paraId="7ACB04FC" w14:textId="77777777" w:rsidR="002C7673" w:rsidRDefault="002C7673" w:rsidP="002C7673"/>
                  </w:txbxContent>
                </v:textbox>
              </v:rect>
            </w:pict>
          </mc:Fallback>
        </mc:AlternateContent>
      </w:r>
    </w:p>
    <w:sectPr w:rsidR="00696ACB" w:rsidRPr="00834F71" w:rsidSect="009B1DBC">
      <w:pgSz w:w="11906" w:h="16838" w:code="9"/>
      <w:pgMar w:top="851" w:right="1134" w:bottom="851" w:left="1134" w:header="851" w:footer="992" w:gutter="0"/>
      <w:cols w:space="425"/>
      <w:docGrid w:type="lines" w:linePitch="329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33C9" w14:textId="77777777" w:rsidR="00AA0689" w:rsidRDefault="00AA0689" w:rsidP="00834F71">
      <w:r>
        <w:separator/>
      </w:r>
    </w:p>
  </w:endnote>
  <w:endnote w:type="continuationSeparator" w:id="0">
    <w:p w14:paraId="50501626" w14:textId="77777777" w:rsidR="00AA0689" w:rsidRDefault="00AA0689" w:rsidP="008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BC4E" w14:textId="77777777" w:rsidR="00AA0689" w:rsidRDefault="00AA0689" w:rsidP="00834F71">
      <w:r>
        <w:separator/>
      </w:r>
    </w:p>
  </w:footnote>
  <w:footnote w:type="continuationSeparator" w:id="0">
    <w:p w14:paraId="42C5FA29" w14:textId="77777777" w:rsidR="00AA0689" w:rsidRDefault="00AA0689" w:rsidP="008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D42"/>
    <w:rsid w:val="00030A1A"/>
    <w:rsid w:val="00035197"/>
    <w:rsid w:val="00035230"/>
    <w:rsid w:val="000369F4"/>
    <w:rsid w:val="0003786E"/>
    <w:rsid w:val="00042498"/>
    <w:rsid w:val="00047F67"/>
    <w:rsid w:val="00050B4C"/>
    <w:rsid w:val="0005607C"/>
    <w:rsid w:val="000619BC"/>
    <w:rsid w:val="000632A5"/>
    <w:rsid w:val="00063879"/>
    <w:rsid w:val="00076ED3"/>
    <w:rsid w:val="00077288"/>
    <w:rsid w:val="0008047B"/>
    <w:rsid w:val="00084C0A"/>
    <w:rsid w:val="00090804"/>
    <w:rsid w:val="00092D1C"/>
    <w:rsid w:val="00096F84"/>
    <w:rsid w:val="00097B69"/>
    <w:rsid w:val="000B2882"/>
    <w:rsid w:val="000B4E19"/>
    <w:rsid w:val="000C4D42"/>
    <w:rsid w:val="000C627B"/>
    <w:rsid w:val="000C7502"/>
    <w:rsid w:val="000D5994"/>
    <w:rsid w:val="000D72E1"/>
    <w:rsid w:val="000E3A50"/>
    <w:rsid w:val="000E65DF"/>
    <w:rsid w:val="000F196D"/>
    <w:rsid w:val="000F3B63"/>
    <w:rsid w:val="0010011A"/>
    <w:rsid w:val="00100C8D"/>
    <w:rsid w:val="0011014C"/>
    <w:rsid w:val="00112830"/>
    <w:rsid w:val="001136EF"/>
    <w:rsid w:val="00114DAE"/>
    <w:rsid w:val="0012782A"/>
    <w:rsid w:val="00146D1E"/>
    <w:rsid w:val="00147C95"/>
    <w:rsid w:val="0015257F"/>
    <w:rsid w:val="00156B0E"/>
    <w:rsid w:val="001654D1"/>
    <w:rsid w:val="00171132"/>
    <w:rsid w:val="001741FC"/>
    <w:rsid w:val="00192798"/>
    <w:rsid w:val="00193764"/>
    <w:rsid w:val="00194CD2"/>
    <w:rsid w:val="001B6775"/>
    <w:rsid w:val="001C3954"/>
    <w:rsid w:val="001C48C4"/>
    <w:rsid w:val="001E7C26"/>
    <w:rsid w:val="001E7D16"/>
    <w:rsid w:val="001F2038"/>
    <w:rsid w:val="001F7C57"/>
    <w:rsid w:val="0020169E"/>
    <w:rsid w:val="002124B8"/>
    <w:rsid w:val="002131BC"/>
    <w:rsid w:val="00214191"/>
    <w:rsid w:val="0023089D"/>
    <w:rsid w:val="00232A65"/>
    <w:rsid w:val="0023504A"/>
    <w:rsid w:val="00237F07"/>
    <w:rsid w:val="00241623"/>
    <w:rsid w:val="00266B0C"/>
    <w:rsid w:val="00272CE1"/>
    <w:rsid w:val="002833FF"/>
    <w:rsid w:val="00286B40"/>
    <w:rsid w:val="002964AC"/>
    <w:rsid w:val="002A762E"/>
    <w:rsid w:val="002C6CF0"/>
    <w:rsid w:val="002C7673"/>
    <w:rsid w:val="003030D6"/>
    <w:rsid w:val="003115F3"/>
    <w:rsid w:val="00312F3E"/>
    <w:rsid w:val="00313782"/>
    <w:rsid w:val="00316A27"/>
    <w:rsid w:val="00316F28"/>
    <w:rsid w:val="00321219"/>
    <w:rsid w:val="00322A46"/>
    <w:rsid w:val="00324B3A"/>
    <w:rsid w:val="00325067"/>
    <w:rsid w:val="003318FC"/>
    <w:rsid w:val="00331CFE"/>
    <w:rsid w:val="003364E1"/>
    <w:rsid w:val="00337638"/>
    <w:rsid w:val="003419AE"/>
    <w:rsid w:val="00342A35"/>
    <w:rsid w:val="00346942"/>
    <w:rsid w:val="00346C09"/>
    <w:rsid w:val="0034750D"/>
    <w:rsid w:val="00360914"/>
    <w:rsid w:val="00371C91"/>
    <w:rsid w:val="00372F4A"/>
    <w:rsid w:val="00373E1D"/>
    <w:rsid w:val="00382E53"/>
    <w:rsid w:val="0038438B"/>
    <w:rsid w:val="00385F1C"/>
    <w:rsid w:val="003905A0"/>
    <w:rsid w:val="003939AF"/>
    <w:rsid w:val="003A389B"/>
    <w:rsid w:val="003A6D35"/>
    <w:rsid w:val="003B0507"/>
    <w:rsid w:val="003B7C92"/>
    <w:rsid w:val="003C0197"/>
    <w:rsid w:val="003C0EC7"/>
    <w:rsid w:val="003C5906"/>
    <w:rsid w:val="003D0094"/>
    <w:rsid w:val="003D31FA"/>
    <w:rsid w:val="003E26A1"/>
    <w:rsid w:val="003F212E"/>
    <w:rsid w:val="003F3B3A"/>
    <w:rsid w:val="003F4D2F"/>
    <w:rsid w:val="003F7BCE"/>
    <w:rsid w:val="004036EA"/>
    <w:rsid w:val="004042C5"/>
    <w:rsid w:val="00405FFE"/>
    <w:rsid w:val="00414CDC"/>
    <w:rsid w:val="00415F39"/>
    <w:rsid w:val="00422560"/>
    <w:rsid w:val="00422A85"/>
    <w:rsid w:val="0044090B"/>
    <w:rsid w:val="004448CD"/>
    <w:rsid w:val="00446560"/>
    <w:rsid w:val="00447A5D"/>
    <w:rsid w:val="00460DC5"/>
    <w:rsid w:val="00461176"/>
    <w:rsid w:val="0046724B"/>
    <w:rsid w:val="00471A36"/>
    <w:rsid w:val="004768D4"/>
    <w:rsid w:val="004773D6"/>
    <w:rsid w:val="00477F51"/>
    <w:rsid w:val="004804D9"/>
    <w:rsid w:val="004855BF"/>
    <w:rsid w:val="0049387F"/>
    <w:rsid w:val="00494B6C"/>
    <w:rsid w:val="004A0584"/>
    <w:rsid w:val="004B4C66"/>
    <w:rsid w:val="004B5001"/>
    <w:rsid w:val="004C775B"/>
    <w:rsid w:val="004D1F3C"/>
    <w:rsid w:val="004D79A6"/>
    <w:rsid w:val="004E3C51"/>
    <w:rsid w:val="004E4735"/>
    <w:rsid w:val="004E5069"/>
    <w:rsid w:val="004F2292"/>
    <w:rsid w:val="004F5A4B"/>
    <w:rsid w:val="005049A1"/>
    <w:rsid w:val="0051190D"/>
    <w:rsid w:val="00513466"/>
    <w:rsid w:val="00513948"/>
    <w:rsid w:val="00515D64"/>
    <w:rsid w:val="00521605"/>
    <w:rsid w:val="00553607"/>
    <w:rsid w:val="005569C7"/>
    <w:rsid w:val="00574EAD"/>
    <w:rsid w:val="00576680"/>
    <w:rsid w:val="00576B18"/>
    <w:rsid w:val="005771B1"/>
    <w:rsid w:val="00584924"/>
    <w:rsid w:val="00590C58"/>
    <w:rsid w:val="00590F64"/>
    <w:rsid w:val="005955A8"/>
    <w:rsid w:val="005A3226"/>
    <w:rsid w:val="005A3311"/>
    <w:rsid w:val="005A507E"/>
    <w:rsid w:val="005A7D80"/>
    <w:rsid w:val="005B137A"/>
    <w:rsid w:val="005B31A7"/>
    <w:rsid w:val="005C65A8"/>
    <w:rsid w:val="005E2A2F"/>
    <w:rsid w:val="005F6590"/>
    <w:rsid w:val="005F7598"/>
    <w:rsid w:val="0061093D"/>
    <w:rsid w:val="00622630"/>
    <w:rsid w:val="00622D69"/>
    <w:rsid w:val="00630E97"/>
    <w:rsid w:val="00631A5C"/>
    <w:rsid w:val="0064023E"/>
    <w:rsid w:val="00640C93"/>
    <w:rsid w:val="00650673"/>
    <w:rsid w:val="00652471"/>
    <w:rsid w:val="00666B95"/>
    <w:rsid w:val="00667A59"/>
    <w:rsid w:val="00674B62"/>
    <w:rsid w:val="00675794"/>
    <w:rsid w:val="00680284"/>
    <w:rsid w:val="00681430"/>
    <w:rsid w:val="0068409B"/>
    <w:rsid w:val="006855B2"/>
    <w:rsid w:val="00696ACB"/>
    <w:rsid w:val="006A744D"/>
    <w:rsid w:val="006A77FE"/>
    <w:rsid w:val="006B460A"/>
    <w:rsid w:val="006B60A2"/>
    <w:rsid w:val="006C0211"/>
    <w:rsid w:val="006C21BE"/>
    <w:rsid w:val="006C596E"/>
    <w:rsid w:val="006D6A97"/>
    <w:rsid w:val="006E5070"/>
    <w:rsid w:val="006E5234"/>
    <w:rsid w:val="006E5E0C"/>
    <w:rsid w:val="006F10F4"/>
    <w:rsid w:val="006F55C3"/>
    <w:rsid w:val="00712553"/>
    <w:rsid w:val="007130C1"/>
    <w:rsid w:val="00717F00"/>
    <w:rsid w:val="00723547"/>
    <w:rsid w:val="00725F6F"/>
    <w:rsid w:val="0073201C"/>
    <w:rsid w:val="00734583"/>
    <w:rsid w:val="00741588"/>
    <w:rsid w:val="007446DA"/>
    <w:rsid w:val="00750CBE"/>
    <w:rsid w:val="0075698B"/>
    <w:rsid w:val="0076318D"/>
    <w:rsid w:val="00765390"/>
    <w:rsid w:val="007709A9"/>
    <w:rsid w:val="00772CC2"/>
    <w:rsid w:val="00776B6A"/>
    <w:rsid w:val="00776CC6"/>
    <w:rsid w:val="007944A9"/>
    <w:rsid w:val="007A149C"/>
    <w:rsid w:val="007A6DE4"/>
    <w:rsid w:val="007B0077"/>
    <w:rsid w:val="007B0D24"/>
    <w:rsid w:val="007B27E0"/>
    <w:rsid w:val="007B407B"/>
    <w:rsid w:val="007B4B93"/>
    <w:rsid w:val="007B78F7"/>
    <w:rsid w:val="007B7B8D"/>
    <w:rsid w:val="007C125E"/>
    <w:rsid w:val="007C58DD"/>
    <w:rsid w:val="007D2108"/>
    <w:rsid w:val="007D2990"/>
    <w:rsid w:val="007D7CB5"/>
    <w:rsid w:val="007E0BB7"/>
    <w:rsid w:val="007E6A77"/>
    <w:rsid w:val="00800846"/>
    <w:rsid w:val="008013A9"/>
    <w:rsid w:val="00811AEA"/>
    <w:rsid w:val="008230CC"/>
    <w:rsid w:val="00827CB4"/>
    <w:rsid w:val="00834F71"/>
    <w:rsid w:val="00856EC3"/>
    <w:rsid w:val="008617EA"/>
    <w:rsid w:val="00867B72"/>
    <w:rsid w:val="0088384F"/>
    <w:rsid w:val="0088751A"/>
    <w:rsid w:val="008922C2"/>
    <w:rsid w:val="008A1E33"/>
    <w:rsid w:val="008B05A8"/>
    <w:rsid w:val="008B1685"/>
    <w:rsid w:val="008B3181"/>
    <w:rsid w:val="008B46EB"/>
    <w:rsid w:val="008B47F7"/>
    <w:rsid w:val="008B4AB2"/>
    <w:rsid w:val="008B569E"/>
    <w:rsid w:val="008C0212"/>
    <w:rsid w:val="008C75FF"/>
    <w:rsid w:val="008D3991"/>
    <w:rsid w:val="008D55A1"/>
    <w:rsid w:val="008D634C"/>
    <w:rsid w:val="008E55E1"/>
    <w:rsid w:val="008F50CC"/>
    <w:rsid w:val="00900626"/>
    <w:rsid w:val="00903406"/>
    <w:rsid w:val="00904733"/>
    <w:rsid w:val="00922FE0"/>
    <w:rsid w:val="00923E3A"/>
    <w:rsid w:val="00925E54"/>
    <w:rsid w:val="00926F47"/>
    <w:rsid w:val="00927DEA"/>
    <w:rsid w:val="009365F8"/>
    <w:rsid w:val="00943C26"/>
    <w:rsid w:val="00944970"/>
    <w:rsid w:val="0095507B"/>
    <w:rsid w:val="009648BA"/>
    <w:rsid w:val="0096500B"/>
    <w:rsid w:val="0097118D"/>
    <w:rsid w:val="0097236E"/>
    <w:rsid w:val="009835F1"/>
    <w:rsid w:val="00983846"/>
    <w:rsid w:val="0098745D"/>
    <w:rsid w:val="0099077A"/>
    <w:rsid w:val="0099177C"/>
    <w:rsid w:val="009A08CC"/>
    <w:rsid w:val="009A0CE6"/>
    <w:rsid w:val="009A0FE7"/>
    <w:rsid w:val="009A3D9B"/>
    <w:rsid w:val="009B1DBC"/>
    <w:rsid w:val="009B400B"/>
    <w:rsid w:val="009B55F8"/>
    <w:rsid w:val="009B64F6"/>
    <w:rsid w:val="009C55BC"/>
    <w:rsid w:val="009C5B3F"/>
    <w:rsid w:val="009D35E5"/>
    <w:rsid w:val="009D392D"/>
    <w:rsid w:val="009E1DC2"/>
    <w:rsid w:val="009E440D"/>
    <w:rsid w:val="009E6B9F"/>
    <w:rsid w:val="009F16D2"/>
    <w:rsid w:val="00A0161E"/>
    <w:rsid w:val="00A067D0"/>
    <w:rsid w:val="00A10891"/>
    <w:rsid w:val="00A10AB3"/>
    <w:rsid w:val="00A1628F"/>
    <w:rsid w:val="00A17129"/>
    <w:rsid w:val="00A2115D"/>
    <w:rsid w:val="00A52F97"/>
    <w:rsid w:val="00A634B1"/>
    <w:rsid w:val="00A778F6"/>
    <w:rsid w:val="00A94A9B"/>
    <w:rsid w:val="00A95178"/>
    <w:rsid w:val="00A951CE"/>
    <w:rsid w:val="00A95C90"/>
    <w:rsid w:val="00AA0689"/>
    <w:rsid w:val="00AA2F30"/>
    <w:rsid w:val="00AA43C4"/>
    <w:rsid w:val="00AB6072"/>
    <w:rsid w:val="00AB7779"/>
    <w:rsid w:val="00AC759C"/>
    <w:rsid w:val="00AD509D"/>
    <w:rsid w:val="00AD7D86"/>
    <w:rsid w:val="00AE316D"/>
    <w:rsid w:val="00AE3EA1"/>
    <w:rsid w:val="00AE6009"/>
    <w:rsid w:val="00AF22E7"/>
    <w:rsid w:val="00B050F8"/>
    <w:rsid w:val="00B223D8"/>
    <w:rsid w:val="00B2497C"/>
    <w:rsid w:val="00B25F8E"/>
    <w:rsid w:val="00B2706D"/>
    <w:rsid w:val="00B27FC3"/>
    <w:rsid w:val="00B401D8"/>
    <w:rsid w:val="00B43381"/>
    <w:rsid w:val="00B519F2"/>
    <w:rsid w:val="00B53743"/>
    <w:rsid w:val="00B57AAB"/>
    <w:rsid w:val="00B57AD1"/>
    <w:rsid w:val="00B812FA"/>
    <w:rsid w:val="00B81E48"/>
    <w:rsid w:val="00B93A16"/>
    <w:rsid w:val="00B9640F"/>
    <w:rsid w:val="00BA1530"/>
    <w:rsid w:val="00BB3AC3"/>
    <w:rsid w:val="00BB4392"/>
    <w:rsid w:val="00BB6707"/>
    <w:rsid w:val="00BC1F4B"/>
    <w:rsid w:val="00BC3578"/>
    <w:rsid w:val="00BC3873"/>
    <w:rsid w:val="00BC47D1"/>
    <w:rsid w:val="00BC609F"/>
    <w:rsid w:val="00BD0805"/>
    <w:rsid w:val="00BD2721"/>
    <w:rsid w:val="00BD27DA"/>
    <w:rsid w:val="00BD3DD9"/>
    <w:rsid w:val="00BE3056"/>
    <w:rsid w:val="00BF189B"/>
    <w:rsid w:val="00C06B29"/>
    <w:rsid w:val="00C14653"/>
    <w:rsid w:val="00C16A79"/>
    <w:rsid w:val="00C17541"/>
    <w:rsid w:val="00C248E2"/>
    <w:rsid w:val="00C34767"/>
    <w:rsid w:val="00C418B3"/>
    <w:rsid w:val="00C60713"/>
    <w:rsid w:val="00C70C2B"/>
    <w:rsid w:val="00C737D3"/>
    <w:rsid w:val="00C74D2A"/>
    <w:rsid w:val="00C82742"/>
    <w:rsid w:val="00C851C7"/>
    <w:rsid w:val="00C85230"/>
    <w:rsid w:val="00C91649"/>
    <w:rsid w:val="00C966B0"/>
    <w:rsid w:val="00C96AF8"/>
    <w:rsid w:val="00CB1B14"/>
    <w:rsid w:val="00CC34B3"/>
    <w:rsid w:val="00CC7D46"/>
    <w:rsid w:val="00CD4682"/>
    <w:rsid w:val="00CE2F0D"/>
    <w:rsid w:val="00CF11B4"/>
    <w:rsid w:val="00D0117D"/>
    <w:rsid w:val="00D03264"/>
    <w:rsid w:val="00D17C32"/>
    <w:rsid w:val="00D23271"/>
    <w:rsid w:val="00D27314"/>
    <w:rsid w:val="00D328AE"/>
    <w:rsid w:val="00D453EB"/>
    <w:rsid w:val="00D46003"/>
    <w:rsid w:val="00D47F31"/>
    <w:rsid w:val="00D50C5D"/>
    <w:rsid w:val="00D60BA7"/>
    <w:rsid w:val="00D60D74"/>
    <w:rsid w:val="00D648A3"/>
    <w:rsid w:val="00D701CA"/>
    <w:rsid w:val="00D76CA1"/>
    <w:rsid w:val="00D97AC6"/>
    <w:rsid w:val="00DA0821"/>
    <w:rsid w:val="00DB29A5"/>
    <w:rsid w:val="00DC2916"/>
    <w:rsid w:val="00DC2E22"/>
    <w:rsid w:val="00DD31CF"/>
    <w:rsid w:val="00DD43C4"/>
    <w:rsid w:val="00DD6D71"/>
    <w:rsid w:val="00DD72CA"/>
    <w:rsid w:val="00DE5A73"/>
    <w:rsid w:val="00DF0284"/>
    <w:rsid w:val="00DF2D91"/>
    <w:rsid w:val="00E14BB7"/>
    <w:rsid w:val="00E15539"/>
    <w:rsid w:val="00E23A41"/>
    <w:rsid w:val="00E30FFF"/>
    <w:rsid w:val="00E32D0C"/>
    <w:rsid w:val="00E34F0D"/>
    <w:rsid w:val="00E373F7"/>
    <w:rsid w:val="00E53B2D"/>
    <w:rsid w:val="00E60C12"/>
    <w:rsid w:val="00E61F5F"/>
    <w:rsid w:val="00E659C4"/>
    <w:rsid w:val="00E725FF"/>
    <w:rsid w:val="00E73A6F"/>
    <w:rsid w:val="00E74E1C"/>
    <w:rsid w:val="00E7562F"/>
    <w:rsid w:val="00E772CA"/>
    <w:rsid w:val="00E832A6"/>
    <w:rsid w:val="00E87D23"/>
    <w:rsid w:val="00EA4FFE"/>
    <w:rsid w:val="00EA52E5"/>
    <w:rsid w:val="00EB2308"/>
    <w:rsid w:val="00EB587D"/>
    <w:rsid w:val="00EB7936"/>
    <w:rsid w:val="00ED0047"/>
    <w:rsid w:val="00ED03CA"/>
    <w:rsid w:val="00ED37EE"/>
    <w:rsid w:val="00ED4ECA"/>
    <w:rsid w:val="00ED5FEF"/>
    <w:rsid w:val="00EF6616"/>
    <w:rsid w:val="00F02F4B"/>
    <w:rsid w:val="00F11463"/>
    <w:rsid w:val="00F130C4"/>
    <w:rsid w:val="00F21A81"/>
    <w:rsid w:val="00F24F4D"/>
    <w:rsid w:val="00F2707E"/>
    <w:rsid w:val="00F30460"/>
    <w:rsid w:val="00F30DA0"/>
    <w:rsid w:val="00F31366"/>
    <w:rsid w:val="00F516CD"/>
    <w:rsid w:val="00F5359C"/>
    <w:rsid w:val="00F6016C"/>
    <w:rsid w:val="00F71747"/>
    <w:rsid w:val="00F77119"/>
    <w:rsid w:val="00F80F15"/>
    <w:rsid w:val="00F84BB0"/>
    <w:rsid w:val="00F93415"/>
    <w:rsid w:val="00F940AE"/>
    <w:rsid w:val="00FB6BD2"/>
    <w:rsid w:val="00FC27EB"/>
    <w:rsid w:val="00FD2C99"/>
    <w:rsid w:val="00FD73B3"/>
    <w:rsid w:val="00FE1F8A"/>
    <w:rsid w:val="00FF1B36"/>
    <w:rsid w:val="00FF37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CB9A25"/>
  <w15:docId w15:val="{04AC957D-A65D-44D8-A089-E37B2F4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7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F7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34F71"/>
  </w:style>
  <w:style w:type="paragraph" w:styleId="a5">
    <w:name w:val="footer"/>
    <w:basedOn w:val="a"/>
    <w:link w:val="a6"/>
    <w:uiPriority w:val="99"/>
    <w:unhideWhenUsed/>
    <w:rsid w:val="00834F7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34F71"/>
  </w:style>
  <w:style w:type="paragraph" w:styleId="a7">
    <w:name w:val="Body Text Indent"/>
    <w:basedOn w:val="a"/>
    <w:link w:val="a8"/>
    <w:rsid w:val="00834F71"/>
    <w:pPr>
      <w:ind w:left="2400" w:hanging="2400"/>
    </w:pPr>
  </w:style>
  <w:style w:type="character" w:customStyle="1" w:styleId="a8">
    <w:name w:val="本文インデント (文字)"/>
    <w:basedOn w:val="a0"/>
    <w:link w:val="a7"/>
    <w:rsid w:val="00834F71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319977E6F0A4469C92DA0DB880A32E" ma:contentTypeVersion="14" ma:contentTypeDescription="新しいドキュメントを作成します。" ma:contentTypeScope="" ma:versionID="52ecd53ce6d182c00120379c0a75f4b6">
  <xsd:schema xmlns:xsd="http://www.w3.org/2001/XMLSchema" xmlns:xs="http://www.w3.org/2001/XMLSchema" xmlns:p="http://schemas.microsoft.com/office/2006/metadata/properties" xmlns:ns2="00857787-986e-456c-ac01-21dc4351d727" xmlns:ns3="c3d99861-35ad-44c3-b9fb-337a3f84feef" targetNamespace="http://schemas.microsoft.com/office/2006/metadata/properties" ma:root="true" ma:fieldsID="fdb6217192af35afbfe973a570519f2f" ns2:_="" ns3:_="">
    <xsd:import namespace="00857787-986e-456c-ac01-21dc4351d727"/>
    <xsd:import namespace="c3d99861-35ad-44c3-b9fb-337a3f84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7787-986e-456c-ac01-21dc4351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a27be6d-cbba-4459-a8ab-415459cd8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99861-35ad-44c3-b9fb-337a3f84fee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09d755-6e21-45d6-84ec-f80b43a4ab0c}" ma:internalName="TaxCatchAll" ma:showField="CatchAllData" ma:web="c3d99861-35ad-44c3-b9fb-337a3f84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7787-986e-456c-ac01-21dc4351d727">
      <Terms xmlns="http://schemas.microsoft.com/office/infopath/2007/PartnerControls"/>
    </lcf76f155ced4ddcb4097134ff3c332f>
    <TaxCatchAll xmlns="c3d99861-35ad-44c3-b9fb-337a3f84feef" xsi:nil="true"/>
  </documentManagement>
</p:properties>
</file>

<file path=customXml/itemProps1.xml><?xml version="1.0" encoding="utf-8"?>
<ds:datastoreItem xmlns:ds="http://schemas.openxmlformats.org/officeDocument/2006/customXml" ds:itemID="{BA874A5D-6984-489C-B53A-4D601FC8ED9D}"/>
</file>

<file path=customXml/itemProps2.xml><?xml version="1.0" encoding="utf-8"?>
<ds:datastoreItem xmlns:ds="http://schemas.openxmlformats.org/officeDocument/2006/customXml" ds:itemID="{4577EDD8-EC6D-45E7-AACA-4AE954EC9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11E62-E035-4304-BAB8-399092031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68EA5-C7FA-4E3B-990F-3635D812D0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本 直幸</dc:creator>
  <cp:lastModifiedBy>小出　久美子</cp:lastModifiedBy>
  <cp:revision>16</cp:revision>
  <cp:lastPrinted>2020-04-03T02:53:00Z</cp:lastPrinted>
  <dcterms:created xsi:type="dcterms:W3CDTF">2017-12-04T05:26:00Z</dcterms:created>
  <dcterms:modified xsi:type="dcterms:W3CDTF">2022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9977E6F0A4469C92DA0DB880A32E</vt:lpwstr>
  </property>
</Properties>
</file>